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99" w:rsidRDefault="00A2388B" w:rsidP="00155A94">
      <w:pPr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55A94">
        <w:rPr>
          <w:sz w:val="28"/>
          <w:szCs w:val="28"/>
        </w:rPr>
        <w:t>ЗАТВЕРДЖЕНО</w:t>
      </w:r>
      <w:r w:rsidR="00FE7E99">
        <w:rPr>
          <w:szCs w:val="28"/>
        </w:rPr>
        <w:t xml:space="preserve"> </w:t>
      </w:r>
    </w:p>
    <w:p w:rsidR="00FE7E99" w:rsidRPr="00DE04E0" w:rsidRDefault="00FE7E99" w:rsidP="00155A94">
      <w:pPr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  <w:r w:rsidR="00155A94">
        <w:rPr>
          <w:szCs w:val="28"/>
        </w:rPr>
        <w:t xml:space="preserve">                                       </w:t>
      </w:r>
      <w:r w:rsidRPr="00DE04E0">
        <w:rPr>
          <w:sz w:val="28"/>
          <w:szCs w:val="28"/>
        </w:rPr>
        <w:t>Рішення викон</w:t>
      </w:r>
      <w:r w:rsidR="00155A94">
        <w:rPr>
          <w:sz w:val="28"/>
          <w:szCs w:val="28"/>
        </w:rPr>
        <w:t>авчого комітету</w:t>
      </w:r>
    </w:p>
    <w:p w:rsidR="00FE7E99" w:rsidRPr="00DE04E0" w:rsidRDefault="00FE7E99" w:rsidP="00155A94">
      <w:pPr>
        <w:spacing w:line="360" w:lineRule="auto"/>
        <w:rPr>
          <w:sz w:val="28"/>
          <w:szCs w:val="28"/>
        </w:rPr>
      </w:pPr>
      <w:r w:rsidRPr="00DE04E0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A2388B">
        <w:rPr>
          <w:sz w:val="28"/>
          <w:szCs w:val="28"/>
        </w:rPr>
        <w:t>1</w:t>
      </w:r>
      <w:r w:rsidR="00A43D85" w:rsidRPr="009567C1">
        <w:rPr>
          <w:sz w:val="28"/>
          <w:szCs w:val="28"/>
        </w:rPr>
        <w:t xml:space="preserve">5 </w:t>
      </w:r>
      <w:r w:rsidR="00D65A37">
        <w:rPr>
          <w:sz w:val="28"/>
          <w:szCs w:val="28"/>
        </w:rPr>
        <w:t xml:space="preserve">грудня </w:t>
      </w:r>
      <w:r w:rsidR="00A43D8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655E1">
        <w:rPr>
          <w:sz w:val="28"/>
          <w:szCs w:val="28"/>
        </w:rPr>
        <w:t>2</w:t>
      </w:r>
      <w:r>
        <w:rPr>
          <w:sz w:val="28"/>
          <w:szCs w:val="28"/>
        </w:rPr>
        <w:t xml:space="preserve"> року </w:t>
      </w:r>
      <w:r w:rsidRPr="00DE04E0">
        <w:rPr>
          <w:sz w:val="28"/>
          <w:szCs w:val="28"/>
        </w:rPr>
        <w:t>№</w:t>
      </w:r>
      <w:r w:rsidR="00F655E1">
        <w:rPr>
          <w:sz w:val="28"/>
          <w:szCs w:val="28"/>
        </w:rPr>
        <w:t xml:space="preserve"> </w:t>
      </w:r>
      <w:r w:rsidR="00A75229">
        <w:rPr>
          <w:sz w:val="28"/>
          <w:szCs w:val="28"/>
        </w:rPr>
        <w:t>520</w:t>
      </w:r>
    </w:p>
    <w:p w:rsidR="00FE7E99" w:rsidRDefault="00FE7E99" w:rsidP="00FE7E99">
      <w:pPr>
        <w:rPr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  <w:r w:rsidRPr="00CF18A2">
        <w:rPr>
          <w:b/>
          <w:szCs w:val="28"/>
        </w:rPr>
        <w:t xml:space="preserve">ПЛАН РОБОТИ 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>виконавчого комітету Нововолинської міської ради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 xml:space="preserve">на </w:t>
      </w:r>
      <w:r w:rsidR="00A43D85">
        <w:rPr>
          <w:sz w:val="28"/>
          <w:szCs w:val="28"/>
          <w:lang w:val="en-US"/>
        </w:rPr>
        <w:t>I</w:t>
      </w:r>
      <w:r w:rsidR="00D65A37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квартал 202</w:t>
      </w:r>
      <w:r w:rsidR="00D65A37">
        <w:rPr>
          <w:sz w:val="28"/>
          <w:szCs w:val="28"/>
        </w:rPr>
        <w:t>3</w:t>
      </w:r>
      <w:r w:rsidR="00155A94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року</w:t>
      </w:r>
    </w:p>
    <w:p w:rsidR="00FE7E99" w:rsidRPr="00F95AD2" w:rsidRDefault="00FE7E99" w:rsidP="00FE7E99">
      <w:pPr>
        <w:jc w:val="center"/>
        <w:rPr>
          <w:sz w:val="28"/>
          <w:szCs w:val="28"/>
        </w:rPr>
      </w:pPr>
    </w:p>
    <w:p w:rsidR="00FE7E99" w:rsidRPr="00F95AD2" w:rsidRDefault="00FE7E99" w:rsidP="00FE7E99">
      <w:pPr>
        <w:jc w:val="center"/>
        <w:rPr>
          <w:b/>
          <w:sz w:val="28"/>
          <w:szCs w:val="28"/>
        </w:rPr>
      </w:pPr>
      <w:r w:rsidRPr="00F95AD2">
        <w:rPr>
          <w:b/>
          <w:sz w:val="28"/>
          <w:szCs w:val="28"/>
        </w:rPr>
        <w:t xml:space="preserve">І. </w:t>
      </w:r>
      <w:r w:rsidRPr="00F95AD2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F95AD2">
        <w:rPr>
          <w:b/>
          <w:sz w:val="28"/>
          <w:szCs w:val="28"/>
        </w:rPr>
        <w:t>:</w:t>
      </w:r>
    </w:p>
    <w:p w:rsidR="00FE7E99" w:rsidRDefault="00FE7E99" w:rsidP="00FE7E99">
      <w:pPr>
        <w:pStyle w:val="31"/>
        <w:keepLines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8"/>
        <w:gridCol w:w="5378"/>
        <w:gridCol w:w="8"/>
        <w:gridCol w:w="3119"/>
        <w:gridCol w:w="21"/>
        <w:gridCol w:w="1608"/>
        <w:gridCol w:w="72"/>
        <w:gridCol w:w="4394"/>
      </w:tblGrid>
      <w:tr w:rsidR="00FE7E99" w:rsidRPr="00C9086E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C9086E" w:rsidRDefault="00FE7E99" w:rsidP="00FE7E99">
            <w:pPr>
              <w:spacing w:line="276" w:lineRule="auto"/>
            </w:pPr>
          </w:p>
          <w:p w:rsidR="00FE7E99" w:rsidRPr="00C9086E" w:rsidRDefault="00FE7E99" w:rsidP="00FE7E99">
            <w:pPr>
              <w:spacing w:line="276" w:lineRule="auto"/>
            </w:pPr>
            <w:r w:rsidRPr="00C9086E">
              <w:t>з/п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итанн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9086E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spacing w:line="276" w:lineRule="auto"/>
            </w:pPr>
            <w:r w:rsidRPr="00C9086E"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5</w:t>
            </w:r>
          </w:p>
        </w:tc>
      </w:tr>
      <w:tr w:rsidR="00370DFD" w:rsidRPr="00C9086E" w:rsidTr="006039AE">
        <w:trPr>
          <w:trHeight w:val="80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FD" w:rsidRPr="00C9086E" w:rsidRDefault="00370DFD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FD" w:rsidRPr="00C9086E" w:rsidRDefault="00370DFD" w:rsidP="001243CE">
            <w:pPr>
              <w:spacing w:line="276" w:lineRule="auto"/>
              <w:jc w:val="both"/>
              <w:rPr>
                <w:lang w:val="ru-RU" w:eastAsia="en-US"/>
              </w:rPr>
            </w:pPr>
            <w:r w:rsidRPr="00C9086E">
              <w:rPr>
                <w:lang w:val="ru-RU" w:eastAsia="en-US"/>
              </w:rPr>
              <w:t xml:space="preserve">Про </w:t>
            </w:r>
            <w:proofErr w:type="spellStart"/>
            <w:r w:rsidRPr="00C9086E">
              <w:rPr>
                <w:lang w:val="ru-RU" w:eastAsia="en-US"/>
              </w:rPr>
              <w:t>підсумк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виконання</w:t>
            </w:r>
            <w:proofErr w:type="spellEnd"/>
            <w:r w:rsidRPr="00C9086E">
              <w:rPr>
                <w:lang w:val="ru-RU" w:eastAsia="en-US"/>
              </w:rPr>
              <w:t xml:space="preserve"> бюджету </w:t>
            </w:r>
            <w:proofErr w:type="spellStart"/>
            <w:r w:rsidRPr="00C9086E">
              <w:rPr>
                <w:lang w:val="ru-RU" w:eastAsia="en-US"/>
              </w:rPr>
              <w:t>Нововолинської</w:t>
            </w:r>
            <w:proofErr w:type="spellEnd"/>
            <w:r w:rsidRPr="00C9086E">
              <w:rPr>
                <w:lang w:val="ru-RU" w:eastAsia="en-US"/>
              </w:rPr>
              <w:t xml:space="preserve">  </w:t>
            </w:r>
            <w:proofErr w:type="spellStart"/>
            <w:r w:rsidRPr="00C9086E">
              <w:rPr>
                <w:lang w:val="ru-RU" w:eastAsia="en-US"/>
              </w:rPr>
              <w:t>міської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територіальної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громади</w:t>
            </w:r>
            <w:proofErr w:type="spellEnd"/>
            <w:r w:rsidRPr="00C9086E">
              <w:rPr>
                <w:lang w:val="ru-RU" w:eastAsia="en-US"/>
              </w:rPr>
              <w:t xml:space="preserve"> за 2022 </w:t>
            </w:r>
            <w:proofErr w:type="spellStart"/>
            <w:r w:rsidRPr="00C9086E">
              <w:rPr>
                <w:lang w:val="ru-RU" w:eastAsia="en-US"/>
              </w:rPr>
              <w:t>рік</w:t>
            </w:r>
            <w:proofErr w:type="spellEnd"/>
            <w:r w:rsidRPr="00C9086E">
              <w:rPr>
                <w:lang w:val="ru-RU"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6A087E" w:rsidP="009567C1">
            <w:pPr>
              <w:spacing w:line="276" w:lineRule="auto"/>
              <w:rPr>
                <w:lang w:val="ru-RU" w:eastAsia="en-US"/>
              </w:rPr>
            </w:pPr>
            <w:r w:rsidRPr="00C9086E">
              <w:rPr>
                <w:lang w:val="ru-RU" w:eastAsia="en-US"/>
              </w:rPr>
              <w:t>з</w:t>
            </w:r>
            <w:r w:rsidR="00370DFD" w:rsidRPr="00C9086E">
              <w:rPr>
                <w:lang w:val="ru-RU" w:eastAsia="en-US"/>
              </w:rPr>
              <w:t xml:space="preserve"> метою </w:t>
            </w:r>
            <w:proofErr w:type="spellStart"/>
            <w:r w:rsidR="00370DFD" w:rsidRPr="00C9086E">
              <w:rPr>
                <w:lang w:val="ru-RU" w:eastAsia="en-US"/>
              </w:rPr>
              <w:t>оцінки</w:t>
            </w:r>
            <w:proofErr w:type="spellEnd"/>
            <w:r w:rsidR="00370DFD" w:rsidRPr="00C9086E">
              <w:rPr>
                <w:lang w:val="ru-RU" w:eastAsia="en-US"/>
              </w:rPr>
              <w:t xml:space="preserve"> </w:t>
            </w:r>
            <w:proofErr w:type="spellStart"/>
            <w:r w:rsidR="00370DFD" w:rsidRPr="00C9086E">
              <w:rPr>
                <w:lang w:val="ru-RU" w:eastAsia="en-US"/>
              </w:rPr>
              <w:t>фінансово-бюджетної</w:t>
            </w:r>
            <w:proofErr w:type="spellEnd"/>
            <w:r w:rsidR="00370DFD" w:rsidRPr="00C9086E">
              <w:rPr>
                <w:lang w:val="ru-RU" w:eastAsia="en-US"/>
              </w:rPr>
              <w:t xml:space="preserve"> </w:t>
            </w:r>
            <w:proofErr w:type="spellStart"/>
            <w:r w:rsidR="00370DFD" w:rsidRPr="00C9086E">
              <w:rPr>
                <w:lang w:val="ru-RU" w:eastAsia="en-US"/>
              </w:rPr>
              <w:t>ситуації</w:t>
            </w:r>
            <w:proofErr w:type="spellEnd"/>
            <w:r w:rsidR="00370DFD" w:rsidRPr="00C9086E">
              <w:rPr>
                <w:lang w:val="ru-RU" w:eastAsia="en-US"/>
              </w:rPr>
              <w:t xml:space="preserve"> у </w:t>
            </w:r>
            <w:proofErr w:type="spellStart"/>
            <w:r w:rsidR="00370DFD" w:rsidRPr="00C9086E">
              <w:rPr>
                <w:lang w:val="ru-RU" w:eastAsia="en-US"/>
              </w:rPr>
              <w:t>місті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370DFD" w:rsidP="009567C1">
            <w:pPr>
              <w:spacing w:line="276" w:lineRule="auto"/>
              <w:rPr>
                <w:lang w:eastAsia="en-US"/>
              </w:rPr>
            </w:pPr>
            <w:r w:rsidRPr="00C9086E">
              <w:rPr>
                <w:lang w:eastAsia="en-US"/>
              </w:rPr>
              <w:t>січ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6A087E" w:rsidP="00370DFD">
            <w:pPr>
              <w:pStyle w:val="15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ru-RU" w:eastAsia="uk-UA"/>
              </w:rPr>
            </w:pPr>
            <w:proofErr w:type="spellStart"/>
            <w:r w:rsidRPr="00C9086E">
              <w:rPr>
                <w:sz w:val="24"/>
                <w:szCs w:val="24"/>
                <w:lang w:val="ru-RU" w:eastAsia="uk-UA"/>
              </w:rPr>
              <w:t>м</w:t>
            </w:r>
            <w:r w:rsidR="00370DFD" w:rsidRPr="00C9086E">
              <w:rPr>
                <w:sz w:val="24"/>
                <w:szCs w:val="24"/>
                <w:lang w:val="ru-RU" w:eastAsia="uk-UA"/>
              </w:rPr>
              <w:t>іський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 голова Борис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Карпус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, начальник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фінансового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управл</w:t>
            </w:r>
            <w:r w:rsidR="001243CE">
              <w:rPr>
                <w:sz w:val="24"/>
                <w:szCs w:val="24"/>
                <w:lang w:val="ru-RU" w:eastAsia="uk-UA"/>
              </w:rPr>
              <w:t>іння</w:t>
            </w:r>
            <w:proofErr w:type="spellEnd"/>
            <w:r w:rsidR="001243CE">
              <w:rPr>
                <w:sz w:val="24"/>
                <w:szCs w:val="24"/>
                <w:lang w:val="ru-RU" w:eastAsia="uk-UA"/>
              </w:rPr>
              <w:t xml:space="preserve"> Галина </w:t>
            </w:r>
            <w:proofErr w:type="spellStart"/>
            <w:r w:rsidR="001243CE">
              <w:rPr>
                <w:sz w:val="24"/>
                <w:szCs w:val="24"/>
                <w:lang w:val="ru-RU" w:eastAsia="uk-UA"/>
              </w:rPr>
              <w:t>Бурочук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>.</w:t>
            </w:r>
          </w:p>
        </w:tc>
      </w:tr>
      <w:tr w:rsidR="006039AE" w:rsidRPr="00C9086E" w:rsidTr="001243CE">
        <w:trPr>
          <w:trHeight w:val="13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>Про роботу управління муніципальної варти  за 2022 рі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jc w:val="both"/>
              <w:rPr>
                <w:lang w:bidi="hi-IN"/>
              </w:rPr>
            </w:pPr>
            <w:r w:rsidRPr="00C9086E">
              <w:rPr>
                <w:lang w:bidi="hi-IN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185076">
            <w:pPr>
              <w:spacing w:line="276" w:lineRule="auto"/>
              <w:jc w:val="both"/>
            </w:pPr>
            <w:r w:rsidRPr="00C9086E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t>Пасевич</w:t>
            </w:r>
            <w:proofErr w:type="spellEnd"/>
            <w:r w:rsidRPr="00C9086E">
              <w:t xml:space="preserve">,  </w:t>
            </w:r>
            <w:proofErr w:type="spellStart"/>
            <w:r w:rsidRPr="00C9086E">
              <w:t>в.о.начальника</w:t>
            </w:r>
            <w:proofErr w:type="spellEnd"/>
            <w:r w:rsidRPr="00C9086E">
              <w:t xml:space="preserve"> управління муніципальної варти</w:t>
            </w:r>
            <w:r w:rsidR="00185076">
              <w:t xml:space="preserve"> </w:t>
            </w:r>
          </w:p>
        </w:tc>
      </w:tr>
      <w:tr w:rsidR="006039AE" w:rsidRPr="00C9086E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B0665D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>Про організаційно-методичну роботу комунальної установи «Нововолинський інклюзивно-ресурсний центр» в умовах воєнного стан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4533DE">
            <w:pPr>
              <w:jc w:val="both"/>
              <w:rPr>
                <w:lang w:val="ru-RU" w:bidi="hi-IN"/>
              </w:rPr>
            </w:pPr>
            <w:proofErr w:type="spellStart"/>
            <w:r w:rsidRPr="00C9086E">
              <w:rPr>
                <w:lang w:val="ru-RU" w:bidi="hi-IN"/>
              </w:rPr>
              <w:t>аналіз</w:t>
            </w:r>
            <w:proofErr w:type="spellEnd"/>
            <w:r w:rsidRPr="00C9086E">
              <w:rPr>
                <w:lang w:val="ru-RU" w:bidi="hi-IN"/>
              </w:rPr>
              <w:t xml:space="preserve"> стану </w:t>
            </w:r>
            <w:proofErr w:type="spellStart"/>
            <w:r w:rsidRPr="00C9086E">
              <w:rPr>
                <w:lang w:val="ru-RU" w:bidi="hi-IN"/>
              </w:rPr>
              <w:t>робот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4533DE">
            <w:pPr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862912">
            <w:pPr>
              <w:pStyle w:val="a9"/>
              <w:jc w:val="both"/>
              <w:rPr>
                <w:sz w:val="24"/>
                <w:szCs w:val="24"/>
                <w:lang w:val="ru-RU" w:eastAsia="uk-UA" w:bidi="hi-IN"/>
              </w:rPr>
            </w:pPr>
            <w:r w:rsidRPr="006039AE">
              <w:rPr>
                <w:sz w:val="24"/>
                <w:szCs w:val="24"/>
              </w:rPr>
              <w:t>заступник міського голови з питань діяльності виконавчих органів відповідно до розподілу функціональних обов’язків</w:t>
            </w:r>
            <w:r>
              <w:t>,</w:t>
            </w:r>
            <w:r w:rsidRPr="00C9086E">
              <w:rPr>
                <w:sz w:val="24"/>
                <w:szCs w:val="24"/>
                <w:lang w:val="ru-RU" w:eastAsia="uk-UA" w:bidi="hi-IN"/>
              </w:rPr>
              <w:t xml:space="preserve"> начальник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управління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освіти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Сергій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Мороз, директор 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комунальної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установи «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Нововолинський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інклюзивно-ресурсний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центр» Оксана Макара</w:t>
            </w:r>
          </w:p>
        </w:tc>
      </w:tr>
      <w:tr w:rsidR="006039AE" w:rsidRPr="00C9086E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jc w:val="both"/>
            </w:pPr>
            <w:r w:rsidRPr="00C9086E">
              <w:rPr>
                <w:lang w:eastAsia="ru-RU"/>
              </w:rPr>
              <w:t>Про виконання  інвестиційної програми  </w:t>
            </w:r>
            <w:r w:rsidRPr="00C9086E">
              <w:rPr>
                <w:shd w:val="clear" w:color="auto" w:fill="FCFCFC"/>
                <w:lang w:eastAsia="ru-RU"/>
              </w:rPr>
              <w:t> КП «</w:t>
            </w:r>
            <w:proofErr w:type="spellStart"/>
            <w:r w:rsidRPr="00C9086E">
              <w:rPr>
                <w:lang w:eastAsia="ru-RU"/>
              </w:rPr>
              <w:t>Нововолинськтеплокомуненерго</w:t>
            </w:r>
            <w:proofErr w:type="spellEnd"/>
            <w:r w:rsidRPr="00C9086E">
              <w:rPr>
                <w:shd w:val="clear" w:color="auto" w:fill="FCFCFC"/>
                <w:lang w:eastAsia="ru-RU"/>
              </w:rPr>
              <w:t xml:space="preserve">» </w:t>
            </w:r>
            <w:r>
              <w:rPr>
                <w:shd w:val="clear" w:color="auto" w:fill="FCFCFC"/>
              </w:rPr>
              <w:t>за 2022 рік</w:t>
            </w:r>
            <w:r w:rsidRPr="00C9086E">
              <w:rPr>
                <w:shd w:val="clear" w:color="auto" w:fill="FCFCFC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rPr>
                <w:sz w:val="24"/>
                <w:szCs w:val="24"/>
              </w:rPr>
              <w:lastRenderedPageBreak/>
              <w:t>Пасевич</w:t>
            </w:r>
            <w:proofErr w:type="spellEnd"/>
            <w:r w:rsidRPr="00C9086E">
              <w:rPr>
                <w:sz w:val="24"/>
                <w:szCs w:val="24"/>
              </w:rPr>
              <w:t>,  директор  КП «</w:t>
            </w:r>
            <w:proofErr w:type="spellStart"/>
            <w:r w:rsidRPr="00C9086E">
              <w:rPr>
                <w:sz w:val="24"/>
                <w:szCs w:val="24"/>
              </w:rPr>
              <w:t>Нововолинськтеплокомуненерго</w:t>
            </w:r>
            <w:proofErr w:type="spellEnd"/>
            <w:r w:rsidRPr="00C9086E">
              <w:rPr>
                <w:sz w:val="24"/>
                <w:szCs w:val="24"/>
              </w:rPr>
              <w:t>»</w:t>
            </w:r>
          </w:p>
          <w:p w:rsidR="006039A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Вікторія </w:t>
            </w:r>
            <w:proofErr w:type="spellStart"/>
            <w:r w:rsidRPr="00C9086E">
              <w:rPr>
                <w:sz w:val="24"/>
                <w:szCs w:val="24"/>
              </w:rPr>
              <w:t>Герасимик</w:t>
            </w:r>
            <w:proofErr w:type="spellEnd"/>
          </w:p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uk-UA" w:bidi="hi-IN"/>
              </w:rPr>
            </w:pPr>
          </w:p>
        </w:tc>
      </w:tr>
      <w:tr w:rsidR="006039AE" w:rsidRPr="00C9086E" w:rsidTr="001F379A">
        <w:trPr>
          <w:trHeight w:val="8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spacing w:line="276" w:lineRule="auto"/>
              <w:jc w:val="both"/>
              <w:rPr>
                <w:lang w:val="ru-RU"/>
              </w:rPr>
            </w:pPr>
            <w:r w:rsidRPr="00C9086E">
              <w:rPr>
                <w:lang w:val="ru-RU" w:eastAsia="en-US"/>
              </w:rPr>
              <w:t xml:space="preserve">Про </w:t>
            </w:r>
            <w:proofErr w:type="spellStart"/>
            <w:r w:rsidRPr="00C9086E">
              <w:rPr>
                <w:lang w:val="ru-RU" w:eastAsia="en-US"/>
              </w:rPr>
              <w:t>підсумк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робот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зі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зверненням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громадян</w:t>
            </w:r>
            <w:proofErr w:type="spellEnd"/>
            <w:r w:rsidRPr="00C9086E">
              <w:rPr>
                <w:lang w:val="ru-RU" w:eastAsia="en-US"/>
              </w:rPr>
              <w:t xml:space="preserve"> у </w:t>
            </w:r>
            <w:proofErr w:type="spellStart"/>
            <w:r w:rsidRPr="00C9086E">
              <w:rPr>
                <w:lang w:val="ru-RU" w:eastAsia="en-US"/>
              </w:rPr>
              <w:t>виконавчому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комітеті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міської</w:t>
            </w:r>
            <w:proofErr w:type="spellEnd"/>
            <w:r w:rsidRPr="00C9086E">
              <w:rPr>
                <w:lang w:val="ru-RU" w:eastAsia="en-US"/>
              </w:rPr>
              <w:t xml:space="preserve"> ради за 2022 </w:t>
            </w:r>
            <w:proofErr w:type="spellStart"/>
            <w:r w:rsidRPr="00C9086E">
              <w:rPr>
                <w:lang w:val="ru-RU" w:eastAsia="en-US"/>
              </w:rPr>
              <w:t>рік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spacing w:line="276" w:lineRule="auto"/>
              <w:jc w:val="both"/>
              <w:rPr>
                <w:lang w:eastAsia="en-US"/>
              </w:rPr>
            </w:pPr>
            <w:r w:rsidRPr="00C9086E">
              <w:rPr>
                <w:lang w:val="ru-RU" w:eastAsia="en-US"/>
              </w:rPr>
              <w:t xml:space="preserve"> </w:t>
            </w: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spacing w:line="276" w:lineRule="auto"/>
              <w:rPr>
                <w:lang w:eastAsia="en-US"/>
              </w:rPr>
            </w:pPr>
            <w:r w:rsidRPr="00C9086E">
              <w:rPr>
                <w:lang w:eastAsia="en-US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185076">
            <w:pPr>
              <w:pStyle w:val="15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9086E">
              <w:rPr>
                <w:sz w:val="24"/>
                <w:szCs w:val="24"/>
                <w:lang w:val="uk-UA" w:eastAsia="uk-UA"/>
              </w:rPr>
              <w:t xml:space="preserve">керуюча справами виконавчого комітету міської ради Валентина </w:t>
            </w:r>
            <w:proofErr w:type="spellStart"/>
            <w:r w:rsidRPr="00C9086E">
              <w:rPr>
                <w:sz w:val="24"/>
                <w:szCs w:val="24"/>
                <w:lang w:val="uk-UA" w:eastAsia="uk-UA"/>
              </w:rPr>
              <w:t>Степюк</w:t>
            </w:r>
            <w:proofErr w:type="spellEnd"/>
            <w:r w:rsidRPr="00C9086E">
              <w:rPr>
                <w:sz w:val="24"/>
                <w:szCs w:val="24"/>
                <w:lang w:val="uk-UA" w:eastAsia="uk-UA"/>
              </w:rPr>
              <w:t xml:space="preserve">, начальник організаційно-виконавчого відділу виконавчого комітету Світлана </w:t>
            </w:r>
            <w:proofErr w:type="spellStart"/>
            <w:r w:rsidRPr="00C9086E">
              <w:rPr>
                <w:sz w:val="24"/>
                <w:szCs w:val="24"/>
                <w:lang w:val="uk-UA" w:eastAsia="uk-UA"/>
              </w:rPr>
              <w:t>Груй</w:t>
            </w:r>
            <w:proofErr w:type="spellEnd"/>
            <w:r w:rsidR="00185076">
              <w:rPr>
                <w:sz w:val="24"/>
                <w:szCs w:val="24"/>
                <w:lang w:val="uk-UA" w:eastAsia="uk-UA"/>
              </w:rPr>
              <w:t xml:space="preserve"> </w:t>
            </w:r>
            <w:r w:rsidRPr="00C9086E">
              <w:rPr>
                <w:sz w:val="24"/>
                <w:szCs w:val="24"/>
                <w:lang w:val="uk-UA" w:eastAsia="uk-UA"/>
              </w:rPr>
              <w:t xml:space="preserve"> 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</w:pPr>
            <w:r w:rsidRPr="00C9086E">
              <w:t>Про фінансово-господарську діяльність</w:t>
            </w:r>
          </w:p>
          <w:p w:rsidR="006039AE" w:rsidRPr="00C9086E" w:rsidRDefault="006039AE" w:rsidP="00381E02">
            <w:pPr>
              <w:jc w:val="both"/>
            </w:pPr>
            <w:r w:rsidRPr="00C9086E">
              <w:t>управління освіти у 2022 роц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відповідно до розподілу функціональних обов’язків, </w:t>
            </w:r>
            <w:r w:rsidRPr="00C9086E">
              <w:rPr>
                <w:sz w:val="24"/>
                <w:szCs w:val="24"/>
                <w:lang w:eastAsia="uk-UA" w:bidi="hi-IN"/>
              </w:rPr>
              <w:t xml:space="preserve">Начальник управління освіти Сергій Мороз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</w:pPr>
            <w:r w:rsidRPr="00C9086E">
              <w:t xml:space="preserve">Про виконання інвестиційної програми </w:t>
            </w:r>
            <w:r w:rsidRPr="00C9086E">
              <w:rPr>
                <w:shd w:val="clear" w:color="auto" w:fill="FCFCFC"/>
              </w:rPr>
              <w:t>КП «</w:t>
            </w:r>
            <w:proofErr w:type="spellStart"/>
            <w:r w:rsidRPr="00C9086E">
              <w:t>Нововолинськводоканал</w:t>
            </w:r>
            <w:proofErr w:type="spellEnd"/>
            <w:r w:rsidRPr="00C9086E">
              <w:rPr>
                <w:shd w:val="clear" w:color="auto" w:fill="FCFCFC"/>
              </w:rPr>
              <w:t>» НМР за 2022 рік</w:t>
            </w:r>
            <w:r>
              <w:rPr>
                <w:shd w:val="clear" w:color="auto" w:fill="FCFCFC"/>
              </w:rPr>
              <w:t>.</w:t>
            </w:r>
            <w:r w:rsidRPr="00C9086E">
              <w:rPr>
                <w:shd w:val="clear" w:color="auto" w:fill="FCFCFC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uk-UA" w:bidi="hi-IN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rPr>
                <w:sz w:val="24"/>
                <w:szCs w:val="24"/>
              </w:rPr>
              <w:t>Пасевич</w:t>
            </w:r>
            <w:proofErr w:type="spellEnd"/>
            <w:r w:rsidRPr="00C9086E">
              <w:rPr>
                <w:sz w:val="24"/>
                <w:szCs w:val="24"/>
              </w:rPr>
              <w:t xml:space="preserve">,  </w:t>
            </w:r>
            <w:r w:rsidRPr="00C9086E">
              <w:rPr>
                <w:sz w:val="24"/>
                <w:szCs w:val="24"/>
                <w:lang w:val="ru-RU" w:eastAsia="uk-UA" w:bidi="hi-IN"/>
              </w:rPr>
              <w:t xml:space="preserve">начальник </w:t>
            </w:r>
            <w:r w:rsidRPr="00C9086E">
              <w:rPr>
                <w:sz w:val="24"/>
                <w:szCs w:val="24"/>
                <w:shd w:val="clear" w:color="auto" w:fill="FCFCFC"/>
              </w:rPr>
              <w:t>КП «</w:t>
            </w:r>
            <w:proofErr w:type="spellStart"/>
            <w:r w:rsidRPr="00C9086E">
              <w:rPr>
                <w:sz w:val="24"/>
                <w:szCs w:val="24"/>
              </w:rPr>
              <w:t>Нововолинськводоканал</w:t>
            </w:r>
            <w:proofErr w:type="spellEnd"/>
            <w:r w:rsidRPr="00C9086E">
              <w:rPr>
                <w:sz w:val="24"/>
                <w:szCs w:val="24"/>
                <w:shd w:val="clear" w:color="auto" w:fill="FCFCFC"/>
              </w:rPr>
              <w:t xml:space="preserve">» Богдан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Мигович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E703DD">
            <w:pPr>
              <w:spacing w:line="276" w:lineRule="auto"/>
              <w:jc w:val="both"/>
            </w:pPr>
            <w:r w:rsidRPr="00C9086E">
              <w:t>Про затвердження коефіцієнта співвідношення кількості пасажирів пільговиків та пасажирів, що оплачують проїзд на І квартал 2023 року</w:t>
            </w:r>
            <w:r>
              <w:t>.</w:t>
            </w:r>
            <w:r w:rsidRPr="00C9086E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jc w:val="both"/>
              <w:rPr>
                <w:lang w:bidi="hi-IN"/>
              </w:rPr>
            </w:pPr>
            <w:r w:rsidRPr="00C9086E"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70DFD">
            <w:pPr>
              <w:spacing w:line="276" w:lineRule="auto"/>
              <w:jc w:val="both"/>
            </w:pPr>
            <w:r w:rsidRPr="00C9086E">
              <w:t>заступник міського голови з питань діяльності виконавчих органів відповідно до розподілу функціональних обов’язків, начальник управління соціального захисту населення Людмила Якименко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E4988">
            <w:pPr>
              <w:jc w:val="both"/>
            </w:pPr>
            <w:r w:rsidRPr="00C9086E">
              <w:t>Про затвердження списків громадян, які потребують поліпшення житлових умов та взятих на квартирний облік у виконавчому комітеті Нововолинської міської ради на 2023 рік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керуюча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справами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ради Валентина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Степюк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, начальник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юридичного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відділу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Ігор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Дицьо</w:t>
            </w:r>
            <w:proofErr w:type="spellEnd"/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 xml:space="preserve">Про </w:t>
            </w:r>
            <w:proofErr w:type="spellStart"/>
            <w:r w:rsidRPr="00C9086E">
              <w:rPr>
                <w:lang w:val="ru-RU" w:bidi="hi-IN"/>
              </w:rPr>
              <w:t>надання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логопедичних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послуг</w:t>
            </w:r>
            <w:proofErr w:type="spellEnd"/>
            <w:r w:rsidRPr="00C9086E">
              <w:rPr>
                <w:lang w:val="ru-RU" w:bidi="hi-IN"/>
              </w:rPr>
              <w:t xml:space="preserve"> у </w:t>
            </w:r>
            <w:proofErr w:type="spellStart"/>
            <w:r w:rsidRPr="00C9086E">
              <w:rPr>
                <w:lang w:val="ru-RU" w:bidi="hi-IN"/>
              </w:rPr>
              <w:t>системі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освіти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Нововолинської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міської</w:t>
            </w:r>
            <w:proofErr w:type="spellEnd"/>
            <w:r w:rsidRPr="00C9086E">
              <w:rPr>
                <w:lang w:val="ru-RU" w:bidi="hi-IN"/>
              </w:rPr>
              <w:t xml:space="preserve"> ради за </w:t>
            </w:r>
            <w:proofErr w:type="spellStart"/>
            <w:r w:rsidRPr="00C9086E">
              <w:rPr>
                <w:lang w:val="ru-RU" w:bidi="hi-IN"/>
              </w:rPr>
              <w:t>період</w:t>
            </w:r>
            <w:proofErr w:type="spellEnd"/>
            <w:r w:rsidRPr="00C9086E">
              <w:rPr>
                <w:lang w:val="ru-RU" w:bidi="hi-IN"/>
              </w:rPr>
              <w:t xml:space="preserve"> 2021-2022 </w:t>
            </w:r>
            <w:proofErr w:type="spellStart"/>
            <w:r w:rsidRPr="00C9086E">
              <w:rPr>
                <w:lang w:val="ru-RU" w:bidi="hi-IN"/>
              </w:rPr>
              <w:t>років</w:t>
            </w:r>
            <w:proofErr w:type="spellEnd"/>
            <w:r w:rsidRPr="00C9086E">
              <w:rPr>
                <w:lang w:val="ru-RU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rPr>
                <w:lang w:val="ru-RU" w:bidi="hi-IN"/>
              </w:rPr>
            </w:pPr>
            <w:proofErr w:type="spellStart"/>
            <w:r w:rsidRPr="00C9086E">
              <w:rPr>
                <w:lang w:val="ru-RU" w:bidi="hi-IN"/>
              </w:rPr>
              <w:t>аналіз</w:t>
            </w:r>
            <w:proofErr w:type="spellEnd"/>
            <w:r w:rsidRPr="00C9086E">
              <w:rPr>
                <w:lang w:val="ru-RU" w:bidi="hi-IN"/>
              </w:rPr>
              <w:t xml:space="preserve"> стану </w:t>
            </w:r>
            <w:proofErr w:type="spellStart"/>
            <w:r w:rsidRPr="00C9086E">
              <w:rPr>
                <w:lang w:val="ru-RU" w:bidi="hi-IN"/>
              </w:rPr>
              <w:t>робот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9"/>
              <w:widowControl w:val="0"/>
              <w:rPr>
                <w:sz w:val="24"/>
                <w:szCs w:val="24"/>
                <w:lang w:val="ru-RU" w:eastAsia="uk-UA" w:bidi="hi-IN"/>
              </w:rPr>
            </w:pP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берез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 xml:space="preserve">начальник </w:t>
            </w:r>
            <w:proofErr w:type="spellStart"/>
            <w:r w:rsidRPr="00C9086E">
              <w:rPr>
                <w:lang w:val="ru-RU" w:bidi="hi-IN"/>
              </w:rPr>
              <w:t>управління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освіти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Сергій</w:t>
            </w:r>
            <w:proofErr w:type="spellEnd"/>
            <w:r w:rsidRPr="00C9086E">
              <w:rPr>
                <w:lang w:val="ru-RU" w:bidi="hi-IN"/>
              </w:rPr>
              <w:t xml:space="preserve"> Мороз,  директор </w:t>
            </w:r>
            <w:proofErr w:type="spellStart"/>
            <w:r w:rsidRPr="00C9086E">
              <w:rPr>
                <w:lang w:val="ru-RU" w:bidi="hi-IN"/>
              </w:rPr>
              <w:t>комунальної</w:t>
            </w:r>
            <w:proofErr w:type="spellEnd"/>
            <w:r w:rsidRPr="00C9086E">
              <w:rPr>
                <w:lang w:val="ru-RU" w:bidi="hi-IN"/>
              </w:rPr>
              <w:t xml:space="preserve"> установи «</w:t>
            </w:r>
            <w:proofErr w:type="spellStart"/>
            <w:r w:rsidRPr="00C9086E">
              <w:rPr>
                <w:lang w:val="ru-RU" w:bidi="hi-IN"/>
              </w:rPr>
              <w:t>Нововолинський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інклюзивно-ресурсний</w:t>
            </w:r>
            <w:proofErr w:type="spellEnd"/>
            <w:r w:rsidRPr="00C9086E">
              <w:rPr>
                <w:lang w:val="ru-RU" w:bidi="hi-IN"/>
              </w:rPr>
              <w:t xml:space="preserve"> центр» Оксана Макара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>Про виконання фінансових планів комунальних підприємств Нововолинської територіальної громади</w:t>
            </w:r>
            <w:r w:rsidR="00185076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bidi="hi-IN"/>
              </w:rPr>
            </w:pPr>
            <w:r w:rsidRPr="00C9086E">
              <w:rPr>
                <w:lang w:bidi="hi-IN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 xml:space="preserve">заступник міського голови з питань діяльності виконавчих органів Юлія </w:t>
            </w:r>
            <w:proofErr w:type="spellStart"/>
            <w:r w:rsidRPr="00C9086E">
              <w:t>Лефтер</w:t>
            </w:r>
            <w:proofErr w:type="spellEnd"/>
            <w:r w:rsidRPr="00C9086E">
              <w:t>, начальник управління економіки  Тетяна Корнійчук</w:t>
            </w:r>
          </w:p>
        </w:tc>
      </w:tr>
    </w:tbl>
    <w:p w:rsidR="00FE7E99" w:rsidRPr="00C9086E" w:rsidRDefault="00FE7E99" w:rsidP="00FE7E99">
      <w:pPr>
        <w:jc w:val="center"/>
        <w:rPr>
          <w:b/>
          <w:bCs/>
        </w:rPr>
      </w:pPr>
      <w:r w:rsidRPr="00C9086E">
        <w:rPr>
          <w:b/>
          <w:bCs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p w:rsidR="00FE7E99" w:rsidRDefault="00FE7E99" w:rsidP="00FE7E99">
      <w:pPr>
        <w:pStyle w:val="af"/>
        <w:ind w:firstLine="0"/>
        <w:rPr>
          <w:b/>
          <w:bCs/>
          <w:szCs w:val="28"/>
        </w:rPr>
      </w:pPr>
      <w:r w:rsidRPr="00CF18A2">
        <w:rPr>
          <w:b/>
          <w:bCs/>
          <w:szCs w:val="28"/>
        </w:rPr>
        <w:t xml:space="preserve">Питання, які розглядатимуться на нарадах у міського голови </w:t>
      </w:r>
      <w:r w:rsidR="00037AB8">
        <w:rPr>
          <w:b/>
          <w:bCs/>
          <w:szCs w:val="28"/>
        </w:rPr>
        <w:t xml:space="preserve">Бориса </w:t>
      </w:r>
      <w:proofErr w:type="spellStart"/>
      <w:r w:rsidRPr="00CF18A2">
        <w:rPr>
          <w:b/>
          <w:bCs/>
          <w:szCs w:val="28"/>
        </w:rPr>
        <w:t>Карпуса</w:t>
      </w:r>
      <w:proofErr w:type="spellEnd"/>
      <w:r w:rsidR="00037AB8">
        <w:rPr>
          <w:b/>
          <w:bCs/>
          <w:szCs w:val="28"/>
        </w:rPr>
        <w:t xml:space="preserve"> </w:t>
      </w:r>
    </w:p>
    <w:p w:rsidR="00FE7E99" w:rsidRPr="00CF18A2" w:rsidRDefault="00FE7E99" w:rsidP="00FE7E99">
      <w:pPr>
        <w:pStyle w:val="af"/>
        <w:ind w:firstLine="0"/>
        <w:rPr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"/>
        <w:gridCol w:w="5426"/>
        <w:gridCol w:w="7"/>
        <w:gridCol w:w="3119"/>
        <w:gridCol w:w="1701"/>
        <w:gridCol w:w="4394"/>
      </w:tblGrid>
      <w:tr w:rsidR="00FE7E99" w:rsidRPr="00C9086E" w:rsidTr="004B3B48">
        <w:trPr>
          <w:trHeight w:val="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№</w:t>
            </w:r>
          </w:p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/п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ит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ind w:right="406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9086E" w:rsidTr="00BB463F">
        <w:trPr>
          <w:tblHeader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5</w:t>
            </w: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037AB8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>наліз проблемних питань та оперативне реаг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понеділка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середи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п’ят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D226BD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</w:t>
            </w:r>
            <w:r w:rsidR="00FE7E99" w:rsidRPr="00C9086E">
              <w:rPr>
                <w:sz w:val="24"/>
                <w:szCs w:val="24"/>
              </w:rPr>
              <w:t>аступники міського голови з питань діяльності виконавчих органів ради, секретар міської ради, керуюча справами міськвиконкому</w:t>
            </w:r>
          </w:p>
          <w:p w:rsidR="00862912" w:rsidRPr="00C9086E" w:rsidRDefault="00862912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наліз надходження платежів до бюджету Нововолинської територіальної громади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 xml:space="preserve">наліз стану справ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2" w:rsidRPr="00C9086E" w:rsidRDefault="00037AB8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ф</w:t>
            </w:r>
            <w:r w:rsidR="00FE7E99" w:rsidRPr="00C9086E">
              <w:rPr>
                <w:sz w:val="24"/>
                <w:szCs w:val="24"/>
              </w:rPr>
              <w:t xml:space="preserve">інансове управління, управління </w:t>
            </w:r>
            <w:r w:rsidR="003A6A04" w:rsidRPr="00C9086E">
              <w:rPr>
                <w:sz w:val="24"/>
                <w:szCs w:val="24"/>
              </w:rPr>
              <w:t>економічної політики</w:t>
            </w:r>
            <w:r w:rsidR="00FE7E99" w:rsidRPr="00C9086E">
              <w:rPr>
                <w:sz w:val="24"/>
                <w:szCs w:val="24"/>
              </w:rPr>
              <w:t>, Нововолинське відділення</w:t>
            </w:r>
            <w:r w:rsidR="006A087E" w:rsidRPr="00C9086E">
              <w:rPr>
                <w:sz w:val="24"/>
                <w:szCs w:val="24"/>
              </w:rPr>
              <w:t xml:space="preserve"> </w:t>
            </w:r>
            <w:r w:rsidR="00FE7E99" w:rsidRPr="00C9086E">
              <w:rPr>
                <w:sz w:val="24"/>
                <w:szCs w:val="24"/>
              </w:rPr>
              <w:t>Володимир-Волинської ОДПІ ГУ ДФС у Волинській області</w:t>
            </w:r>
          </w:p>
          <w:p w:rsidR="00FE7E99" w:rsidRPr="00C9086E" w:rsidRDefault="00FE7E99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 </w:t>
            </w: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B0665D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асідання міської комісії з питань техногенно-екологічної безпеки та надзвичайних ситуацій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 xml:space="preserve">наліз стану справ з метою вжиття заход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</w:t>
            </w:r>
            <w:r w:rsidR="00C53B77" w:rsidRPr="00C9086E">
              <w:rPr>
                <w:sz w:val="24"/>
                <w:szCs w:val="24"/>
              </w:rPr>
              <w:t>омі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D441A6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</w:t>
            </w:r>
            <w:r w:rsidR="00474A1A" w:rsidRPr="00C9086E">
              <w:rPr>
                <w:sz w:val="24"/>
                <w:szCs w:val="24"/>
              </w:rPr>
              <w:t>аступники міського голови,</w:t>
            </w:r>
            <w:r w:rsidR="00FE7E99" w:rsidRPr="00C9086E">
              <w:rPr>
                <w:sz w:val="24"/>
                <w:szCs w:val="24"/>
              </w:rPr>
              <w:t xml:space="preserve"> відділ</w:t>
            </w:r>
            <w:r w:rsidR="00474A1A" w:rsidRPr="00C9086E">
              <w:rPr>
                <w:sz w:val="24"/>
                <w:szCs w:val="24"/>
              </w:rPr>
              <w:t xml:space="preserve"> </w:t>
            </w:r>
            <w:r w:rsidR="00FE7E99" w:rsidRPr="00C9086E">
              <w:rPr>
                <w:sz w:val="24"/>
                <w:szCs w:val="24"/>
              </w:rPr>
              <w:t xml:space="preserve"> з питань надзвичайних ситуацій та цивільного захисту населення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53CA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9567C1">
            <w:pPr>
              <w:spacing w:line="276" w:lineRule="auto"/>
              <w:jc w:val="both"/>
              <w:rPr>
                <w:lang w:val="ru-RU" w:eastAsia="ru-RU"/>
              </w:rPr>
            </w:pPr>
            <w:r w:rsidRPr="00C9086E">
              <w:rPr>
                <w:lang w:val="ru-RU"/>
              </w:rPr>
              <w:t xml:space="preserve">Про стан </w:t>
            </w:r>
            <w:proofErr w:type="spellStart"/>
            <w:r w:rsidRPr="00C9086E">
              <w:rPr>
                <w:lang w:val="ru-RU"/>
              </w:rPr>
              <w:t>виконання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доручень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міського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голови</w:t>
            </w:r>
            <w:proofErr w:type="spellEnd"/>
            <w:r w:rsidR="00185076">
              <w:rPr>
                <w:lang w:val="ru-RU"/>
              </w:rPr>
              <w:t>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567C1" w:rsidP="009567C1">
            <w:pPr>
              <w:spacing w:line="276" w:lineRule="auto"/>
              <w:rPr>
                <w:lang w:val="ru-RU" w:eastAsia="ru-RU"/>
              </w:rPr>
            </w:pPr>
            <w:r w:rsidRPr="00C9086E">
              <w:rPr>
                <w:lang w:eastAsia="ru-RU"/>
              </w:rPr>
              <w:t>а</w:t>
            </w:r>
            <w:r w:rsidR="009653CA" w:rsidRPr="00C9086E">
              <w:rPr>
                <w:lang w:eastAsia="ru-RU"/>
              </w:rPr>
              <w:t xml:space="preserve">наліз стану справ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9567C1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C9086E">
              <w:rPr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A" w:rsidRPr="00C9086E" w:rsidRDefault="006A087E" w:rsidP="009567C1">
            <w:pPr>
              <w:pStyle w:val="15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о</w:t>
            </w:r>
            <w:r w:rsidR="00474A1A" w:rsidRPr="00C9086E">
              <w:rPr>
                <w:sz w:val="24"/>
                <w:szCs w:val="24"/>
                <w:lang w:val="ru-RU"/>
              </w:rPr>
              <w:t>рганізаційно-виконавчий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>,</w:t>
            </w:r>
          </w:p>
          <w:p w:rsidR="009653CA" w:rsidRPr="00C9086E" w:rsidRDefault="009567C1" w:rsidP="009567C1">
            <w:pPr>
              <w:pStyle w:val="15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п</w:t>
            </w:r>
            <w:r w:rsidR="009653CA" w:rsidRPr="00C9086E">
              <w:rPr>
                <w:sz w:val="24"/>
                <w:szCs w:val="24"/>
                <w:lang w:val="ru-RU"/>
              </w:rPr>
              <w:t>атронатна</w:t>
            </w:r>
            <w:proofErr w:type="spellEnd"/>
            <w:r w:rsidR="009653CA" w:rsidRPr="00C9086E">
              <w:rPr>
                <w:sz w:val="24"/>
                <w:szCs w:val="24"/>
                <w:lang w:val="ru-RU"/>
              </w:rPr>
              <w:t xml:space="preserve"> служба </w:t>
            </w:r>
            <w:proofErr w:type="spellStart"/>
            <w:r w:rsidR="009653CA" w:rsidRPr="00C9086E">
              <w:rPr>
                <w:sz w:val="24"/>
                <w:szCs w:val="24"/>
                <w:lang w:val="ru-RU"/>
              </w:rPr>
              <w:t>міського</w:t>
            </w:r>
            <w:proofErr w:type="spellEnd"/>
            <w:r w:rsidR="009653C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53CA" w:rsidRPr="00C9086E">
              <w:rPr>
                <w:sz w:val="24"/>
                <w:szCs w:val="24"/>
                <w:lang w:val="ru-RU"/>
              </w:rPr>
              <w:t>голови</w:t>
            </w:r>
            <w:proofErr w:type="spellEnd"/>
          </w:p>
        </w:tc>
      </w:tr>
    </w:tbl>
    <w:p w:rsidR="0020386A" w:rsidRPr="00C9086E" w:rsidRDefault="0020386A" w:rsidP="00FE7E99">
      <w:pPr>
        <w:jc w:val="center"/>
        <w:rPr>
          <w:b/>
          <w:bCs/>
        </w:rPr>
      </w:pPr>
    </w:p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lastRenderedPageBreak/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у секретаря міської ради </w:t>
      </w:r>
      <w:r w:rsidR="00037AB8">
        <w:rPr>
          <w:b/>
          <w:bCs/>
          <w:sz w:val="28"/>
          <w:szCs w:val="28"/>
        </w:rPr>
        <w:t xml:space="preserve">Олени </w:t>
      </w:r>
      <w:r w:rsidRPr="00CF18A2">
        <w:rPr>
          <w:b/>
          <w:bCs/>
          <w:sz w:val="28"/>
          <w:szCs w:val="28"/>
        </w:rPr>
        <w:t xml:space="preserve">Шаповал </w:t>
      </w:r>
      <w:r w:rsidR="00037AB8">
        <w:rPr>
          <w:b/>
          <w:bCs/>
          <w:sz w:val="28"/>
          <w:szCs w:val="28"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tbl>
      <w:tblPr>
        <w:tblW w:w="156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4"/>
        <w:gridCol w:w="5433"/>
        <w:gridCol w:w="3119"/>
        <w:gridCol w:w="22"/>
        <w:gridCol w:w="1679"/>
        <w:gridCol w:w="4413"/>
        <w:gridCol w:w="339"/>
      </w:tblGrid>
      <w:tr w:rsidR="00FE7E99" w:rsidTr="0086291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№</w:t>
            </w:r>
          </w:p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з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Питанн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Tr="001F379A">
        <w:trPr>
          <w:gridAfter w:val="1"/>
          <w:wAfter w:w="339" w:type="dxa"/>
          <w:trHeight w:val="379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1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rPr>
                <w:b/>
                <w:bCs/>
              </w:rPr>
            </w:pPr>
            <w:r w:rsidRPr="006A087E">
              <w:rPr>
                <w:b/>
                <w:bCs/>
              </w:rPr>
              <w:t>5</w:t>
            </w:r>
          </w:p>
        </w:tc>
      </w:tr>
      <w:tr w:rsidR="004F5740" w:rsidTr="001F379A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FE7E99">
            <w:pPr>
              <w:spacing w:line="276" w:lineRule="auto"/>
              <w:jc w:val="center"/>
            </w:pPr>
            <w:r w:rsidRPr="006A087E">
              <w:t>1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B0665D">
            <w:pPr>
              <w:jc w:val="both"/>
            </w:pPr>
            <w:r w:rsidRPr="006A087E">
              <w:t xml:space="preserve">Про підготовку </w:t>
            </w:r>
            <w:proofErr w:type="spellStart"/>
            <w:r w:rsidRPr="006A087E">
              <w:t>проєктів</w:t>
            </w:r>
            <w:proofErr w:type="spellEnd"/>
            <w:r w:rsidRPr="006A087E">
              <w:t xml:space="preserve"> документів та організацію проведення засідань постійних комісій, Дня депута</w:t>
            </w:r>
            <w:r w:rsidR="00CF7964" w:rsidRPr="006A087E">
              <w:t>та</w:t>
            </w:r>
            <w:r w:rsidRPr="006A087E">
              <w:t>, сесії міської ради</w:t>
            </w:r>
            <w:r w:rsidR="00B0665D" w:rsidRPr="006A087E">
              <w:t>.</w:t>
            </w:r>
            <w:r w:rsidR="00037AB8" w:rsidRPr="006A087E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pPr>
              <w:jc w:val="both"/>
            </w:pPr>
            <w:r w:rsidRPr="006A087E">
              <w:t>н</w:t>
            </w:r>
            <w:r w:rsidR="004F5740" w:rsidRPr="006A087E">
              <w:t>а виконання вимог Закону України «Про місцеве самовр</w:t>
            </w:r>
            <w:r w:rsidR="006039AE">
              <w:t>я</w:t>
            </w:r>
            <w:r w:rsidR="004F5740" w:rsidRPr="006A087E">
              <w:t xml:space="preserve">дування в Україні» </w:t>
            </w:r>
          </w:p>
          <w:p w:rsidR="00B0665D" w:rsidRPr="006A087E" w:rsidRDefault="00B0665D" w:rsidP="00985C36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6039AE" w:rsidP="00985C36">
            <w:r>
              <w:t>січ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B0665D">
            <w:r w:rsidRPr="006A087E">
              <w:t>о</w:t>
            </w:r>
            <w:r w:rsidR="004F5740" w:rsidRPr="006A087E">
              <w:t>рганізаційно-виконавчий відділ ради</w:t>
            </w:r>
          </w:p>
        </w:tc>
      </w:tr>
      <w:tr w:rsidR="004F5740" w:rsidTr="001F379A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FE7E99">
            <w:pPr>
              <w:spacing w:line="276" w:lineRule="auto"/>
              <w:jc w:val="center"/>
            </w:pPr>
            <w:r w:rsidRPr="006A087E">
              <w:t>2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985C36">
            <w:pPr>
              <w:jc w:val="both"/>
            </w:pPr>
            <w:r w:rsidRPr="006A087E"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pPr>
              <w:jc w:val="both"/>
            </w:pPr>
            <w:r w:rsidRPr="006A087E">
              <w:t>в</w:t>
            </w:r>
            <w:r w:rsidR="007B3B25" w:rsidRPr="006A087E">
              <w:t>ідповідно до Комп</w:t>
            </w:r>
            <w:r w:rsidR="004F5740" w:rsidRPr="006A087E">
              <w:t>лексної системи захисту інформації розробленої службою розпорядн</w:t>
            </w:r>
            <w:r w:rsidR="007B3B25" w:rsidRPr="006A087E">
              <w:t>ика Державного реєстру виборців</w:t>
            </w:r>
            <w:r w:rsidR="004F5740" w:rsidRPr="006A087E">
              <w:t>17.09.2020 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985C36">
            <w:r w:rsidRPr="006A087E">
              <w:t>постійн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r w:rsidRPr="006A087E">
              <w:t>в</w:t>
            </w:r>
            <w:r w:rsidR="004F5740" w:rsidRPr="006A087E">
              <w:t>ідділ  ведення Державного реєстру виборців</w:t>
            </w:r>
          </w:p>
        </w:tc>
      </w:tr>
    </w:tbl>
    <w:p w:rsidR="00881D1F" w:rsidRDefault="00881D1F" w:rsidP="00FE7E99">
      <w:pPr>
        <w:jc w:val="center"/>
        <w:rPr>
          <w:b/>
          <w:bCs/>
          <w:sz w:val="28"/>
          <w:szCs w:val="28"/>
        </w:rPr>
      </w:pPr>
    </w:p>
    <w:p w:rsidR="00FE7E99" w:rsidRPr="00037AB8" w:rsidRDefault="00FE7E99" w:rsidP="00FE7E99">
      <w:pPr>
        <w:jc w:val="center"/>
        <w:rPr>
          <w:b/>
          <w:bCs/>
          <w:sz w:val="28"/>
          <w:szCs w:val="28"/>
        </w:rPr>
      </w:pPr>
      <w:r w:rsidRPr="00037AB8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862912" w:rsidRDefault="00FE7E99" w:rsidP="00FE7E99">
      <w:pPr>
        <w:pStyle w:val="af"/>
        <w:ind w:firstLine="0"/>
        <w:rPr>
          <w:b/>
          <w:szCs w:val="28"/>
        </w:rPr>
      </w:pPr>
      <w:r w:rsidRPr="00037AB8">
        <w:rPr>
          <w:b/>
          <w:bCs/>
          <w:szCs w:val="28"/>
        </w:rPr>
        <w:t xml:space="preserve"> у </w:t>
      </w:r>
      <w:r w:rsidRPr="00037AB8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037AB8">
        <w:rPr>
          <w:b/>
          <w:szCs w:val="28"/>
        </w:rPr>
        <w:t xml:space="preserve">Миколи </w:t>
      </w:r>
      <w:proofErr w:type="spellStart"/>
      <w:r w:rsidR="007F2A62" w:rsidRPr="00037AB8">
        <w:rPr>
          <w:b/>
          <w:szCs w:val="28"/>
        </w:rPr>
        <w:t>Пасевича</w:t>
      </w:r>
      <w:proofErr w:type="spellEnd"/>
      <w:r w:rsidR="007F2A62" w:rsidRPr="00037AB8">
        <w:rPr>
          <w:b/>
          <w:szCs w:val="28"/>
        </w:rPr>
        <w:t xml:space="preserve"> </w:t>
      </w:r>
    </w:p>
    <w:p w:rsidR="00FE7E99" w:rsidRPr="00037AB8" w:rsidRDefault="00037AB8" w:rsidP="00FE7E99">
      <w:pPr>
        <w:pStyle w:val="af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65"/>
        <w:gridCol w:w="5386"/>
        <w:gridCol w:w="35"/>
        <w:gridCol w:w="2800"/>
        <w:gridCol w:w="14"/>
        <w:gridCol w:w="1971"/>
        <w:gridCol w:w="4357"/>
        <w:gridCol w:w="37"/>
      </w:tblGrid>
      <w:tr w:rsidR="00FE7E99" w:rsidRPr="00037AB8" w:rsidTr="00862912">
        <w:trPr>
          <w:gridAfter w:val="1"/>
          <w:wAfter w:w="37" w:type="dxa"/>
          <w:trHeight w:val="8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037AB8" w:rsidTr="003C6576">
        <w:trPr>
          <w:trHeight w:val="273"/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37AB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забезпеч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леж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анітарного</w:t>
            </w:r>
            <w:proofErr w:type="spellEnd"/>
            <w:r w:rsidRPr="00352A75">
              <w:rPr>
                <w:bCs/>
                <w:lang w:val="ru-RU"/>
              </w:rPr>
              <w:t xml:space="preserve"> стану та благоустрою </w:t>
            </w:r>
            <w:proofErr w:type="spellStart"/>
            <w:r w:rsidRPr="00352A75">
              <w:rPr>
                <w:bCs/>
                <w:lang w:val="ru-RU"/>
              </w:rPr>
              <w:t>міста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з</w:t>
            </w:r>
            <w:r w:rsidR="009653CA" w:rsidRPr="00352A75">
              <w:rPr>
                <w:bCs/>
              </w:rPr>
              <w:t xml:space="preserve">абезпечення благоустрою мі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  <w:p w:rsidR="009653CA" w:rsidRPr="00352A75" w:rsidRDefault="009653CA" w:rsidP="009567C1">
            <w:pPr>
              <w:jc w:val="both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2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стан </w:t>
            </w:r>
            <w:proofErr w:type="spellStart"/>
            <w:r w:rsidRPr="00352A75">
              <w:rPr>
                <w:bCs/>
                <w:lang w:val="ru-RU"/>
              </w:rPr>
              <w:t>розрахунк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ідприємств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населення</w:t>
            </w:r>
            <w:proofErr w:type="spellEnd"/>
            <w:r w:rsidRPr="00352A75">
              <w:rPr>
                <w:bCs/>
                <w:lang w:val="ru-RU"/>
              </w:rPr>
              <w:t xml:space="preserve"> за </w:t>
            </w:r>
            <w:proofErr w:type="spellStart"/>
            <w:r w:rsidRPr="00352A75">
              <w:rPr>
                <w:bCs/>
                <w:lang w:val="ru-RU"/>
              </w:rPr>
              <w:t>комунальн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слуги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а</w:t>
            </w:r>
            <w:r w:rsidR="009653CA" w:rsidRPr="00352A75">
              <w:rPr>
                <w:bCs/>
              </w:rPr>
              <w:t>наліз стану розрахунк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3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Про освоєння бюджетних коштів</w:t>
            </w:r>
            <w:r w:rsidR="00185076">
              <w:rPr>
                <w:bCs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а</w:t>
            </w:r>
            <w:r w:rsidR="009653CA" w:rsidRPr="00352A75">
              <w:rPr>
                <w:bCs/>
              </w:rPr>
              <w:t>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107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4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Провед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сідання</w:t>
            </w:r>
            <w:proofErr w:type="spellEnd"/>
            <w:r w:rsidRPr="00352A75">
              <w:rPr>
                <w:bCs/>
                <w:lang w:val="ru-RU"/>
              </w:rPr>
              <w:t xml:space="preserve">  та </w:t>
            </w:r>
            <w:proofErr w:type="spellStart"/>
            <w:r w:rsidRPr="00352A75">
              <w:rPr>
                <w:bCs/>
                <w:lang w:val="ru-RU"/>
              </w:rPr>
              <w:t>оформлення</w:t>
            </w:r>
            <w:proofErr w:type="spellEnd"/>
            <w:r w:rsidRPr="00352A75">
              <w:rPr>
                <w:bCs/>
                <w:lang w:val="ru-RU"/>
              </w:rPr>
              <w:t xml:space="preserve"> протоколу </w:t>
            </w:r>
            <w:proofErr w:type="spellStart"/>
            <w:r w:rsidRPr="00352A75">
              <w:rPr>
                <w:bCs/>
                <w:lang w:val="ru-RU"/>
              </w:rPr>
              <w:t>комісії</w:t>
            </w:r>
            <w:proofErr w:type="spellEnd"/>
            <w:r w:rsidRPr="00352A75">
              <w:rPr>
                <w:bCs/>
                <w:lang w:val="ru-RU"/>
              </w:rPr>
              <w:t xml:space="preserve"> з </w:t>
            </w:r>
            <w:proofErr w:type="spellStart"/>
            <w:r w:rsidRPr="00352A75">
              <w:rPr>
                <w:bCs/>
                <w:lang w:val="ru-RU"/>
              </w:rPr>
              <w:t>розгляду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итань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ідключ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ід</w:t>
            </w:r>
            <w:proofErr w:type="spellEnd"/>
            <w:r w:rsidRPr="00352A75">
              <w:rPr>
                <w:bCs/>
                <w:lang w:val="ru-RU"/>
              </w:rPr>
              <w:t xml:space="preserve"> мереж ЦО і ГВ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lastRenderedPageBreak/>
              <w:t>5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комплексний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розвиток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 у </w:t>
            </w:r>
            <w:proofErr w:type="spellStart"/>
            <w:r w:rsidRPr="00352A75">
              <w:rPr>
                <w:bCs/>
                <w:lang w:val="ru-RU"/>
              </w:rPr>
              <w:t>сфері</w:t>
            </w:r>
            <w:proofErr w:type="spellEnd"/>
            <w:r w:rsidRPr="00352A75">
              <w:rPr>
                <w:bCs/>
                <w:lang w:val="ru-RU"/>
              </w:rPr>
              <w:t xml:space="preserve"> водо-, тепло-, газо- і </w:t>
            </w:r>
            <w:proofErr w:type="spellStart"/>
            <w:r w:rsidRPr="00352A75">
              <w:rPr>
                <w:bCs/>
                <w:lang w:val="ru-RU"/>
              </w:rPr>
              <w:t>електропостачан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водовідведен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експлуатації</w:t>
            </w:r>
            <w:proofErr w:type="spellEnd"/>
            <w:r w:rsidRPr="00352A75">
              <w:rPr>
                <w:bCs/>
                <w:lang w:val="ru-RU"/>
              </w:rPr>
              <w:t xml:space="preserve"> і ремонту </w:t>
            </w:r>
            <w:proofErr w:type="spellStart"/>
            <w:r w:rsidRPr="00352A75">
              <w:rPr>
                <w:bCs/>
                <w:lang w:val="ru-RU"/>
              </w:rPr>
              <w:t>житла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дорожнь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 та благоустрою за </w:t>
            </w:r>
            <w:proofErr w:type="spellStart"/>
            <w:r w:rsidRPr="00352A75">
              <w:rPr>
                <w:bCs/>
                <w:lang w:val="ru-RU"/>
              </w:rPr>
              <w:t>участю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керівник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ідприємст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міста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16319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9653CA" w:rsidRPr="00862912" w:rsidTr="00E638D1">
        <w:trPr>
          <w:trHeight w:val="227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6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19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викона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ход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цільов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рограм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прямованих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r w:rsidRPr="00352A75">
              <w:rPr>
                <w:bCs/>
                <w:lang w:val="ru-RU"/>
              </w:rPr>
              <w:t>підвищення</w:t>
            </w:r>
            <w:proofErr w:type="spellEnd"/>
            <w:r w:rsidRPr="00352A75">
              <w:rPr>
                <w:bCs/>
                <w:lang w:val="ru-RU"/>
              </w:rPr>
              <w:t xml:space="preserve">, до </w:t>
            </w:r>
            <w:proofErr w:type="spellStart"/>
            <w:r w:rsidRPr="00352A75">
              <w:rPr>
                <w:bCs/>
                <w:lang w:val="ru-RU"/>
              </w:rPr>
              <w:t>належ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рів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дорожнь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, благоустрою, </w:t>
            </w:r>
            <w:proofErr w:type="spellStart"/>
            <w:r w:rsidRPr="00352A75">
              <w:rPr>
                <w:bCs/>
                <w:lang w:val="ru-RU"/>
              </w:rPr>
              <w:t>забезпечен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ими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слугами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поліпш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ї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, в тому </w:t>
            </w:r>
            <w:proofErr w:type="spellStart"/>
            <w:r w:rsidRPr="00352A75">
              <w:rPr>
                <w:bCs/>
                <w:lang w:val="ru-RU"/>
              </w:rPr>
              <w:t>числі</w:t>
            </w:r>
            <w:proofErr w:type="spellEnd"/>
            <w:r w:rsidRPr="00352A75">
              <w:rPr>
                <w:bCs/>
                <w:lang w:val="ru-RU"/>
              </w:rPr>
              <w:t xml:space="preserve"> з </w:t>
            </w:r>
            <w:proofErr w:type="spellStart"/>
            <w:r w:rsidRPr="00352A75">
              <w:rPr>
                <w:bCs/>
                <w:lang w:val="ru-RU"/>
              </w:rPr>
              <w:t>питань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літики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итної</w:t>
            </w:r>
            <w:proofErr w:type="spellEnd"/>
            <w:r w:rsidRPr="00352A75">
              <w:rPr>
                <w:bCs/>
                <w:lang w:val="ru-RU"/>
              </w:rPr>
              <w:t xml:space="preserve"> води, </w:t>
            </w:r>
            <w:proofErr w:type="spellStart"/>
            <w:r w:rsidRPr="00352A75">
              <w:rPr>
                <w:bCs/>
                <w:lang w:val="ru-RU"/>
              </w:rPr>
              <w:t>охорони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вколишнього</w:t>
            </w:r>
            <w:proofErr w:type="spellEnd"/>
            <w:r w:rsidRPr="00352A75">
              <w:rPr>
                <w:bCs/>
                <w:lang w:val="ru-RU"/>
              </w:rPr>
              <w:t xml:space="preserve"> природного </w:t>
            </w:r>
            <w:proofErr w:type="spellStart"/>
            <w:r w:rsidRPr="00352A75">
              <w:rPr>
                <w:bCs/>
                <w:lang w:val="ru-RU"/>
              </w:rPr>
              <w:t>середовища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енергозбереження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E638D1" w:rsidRPr="00862912" w:rsidTr="003C6576">
        <w:trPr>
          <w:trHeight w:val="48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9567C1" w:rsidP="00862912">
            <w:pPr>
              <w:jc w:val="both"/>
            </w:pPr>
            <w:r w:rsidRPr="00352A75">
              <w:t>7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color w:val="000000"/>
                <w:shd w:val="clear" w:color="auto" w:fill="FFFFFF"/>
              </w:rPr>
              <w:t>Про хід опалювального сезону 2022-2023 років.</w:t>
            </w:r>
          </w:p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E638D1" w:rsidRPr="00352A75">
              <w:rPr>
                <w:bCs/>
                <w:lang w:val="ru-RU"/>
              </w:rPr>
              <w:t>абезпечення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розвитку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  <w:p w:rsidR="00E638D1" w:rsidRDefault="00E638D1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E638D1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862912">
            <w:pPr>
              <w:spacing w:line="276" w:lineRule="auto"/>
              <w:jc w:val="both"/>
            </w:pPr>
            <w:r w:rsidRPr="00352A75"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роботу по </w:t>
            </w:r>
            <w:proofErr w:type="spellStart"/>
            <w:r w:rsidRPr="00352A75">
              <w:rPr>
                <w:bCs/>
                <w:lang w:val="ru-RU"/>
              </w:rPr>
              <w:t>відлову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стерилізац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бездомних</w:t>
            </w:r>
            <w:proofErr w:type="spellEnd"/>
            <w:r w:rsidRPr="00352A75">
              <w:rPr>
                <w:bCs/>
                <w:lang w:val="ru-RU"/>
              </w:rPr>
              <w:t xml:space="preserve"> соба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з</w:t>
            </w:r>
            <w:r w:rsidR="00E638D1" w:rsidRPr="00352A75">
              <w:rPr>
                <w:bCs/>
              </w:rPr>
              <w:t>абезпечення благоустрою мі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E638D1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9567C1" w:rsidP="00862912">
            <w:pPr>
              <w:spacing w:line="276" w:lineRule="auto"/>
              <w:jc w:val="both"/>
            </w:pPr>
            <w:r w:rsidRPr="00352A75">
              <w:t>9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>Про заборгованість комунальних підприємств за енергоносії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E638D1" w:rsidRPr="00352A75">
              <w:rPr>
                <w:bCs/>
                <w:lang w:val="ru-RU"/>
              </w:rPr>
              <w:t>абезпечення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розвитку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  <w:p w:rsidR="00E638D1" w:rsidRDefault="00E638D1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6039AE" w:rsidRPr="00862912" w:rsidTr="003C6576">
        <w:trPr>
          <w:trHeight w:val="61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both"/>
            </w:pPr>
            <w:r w:rsidRPr="00352A75">
              <w:t>1</w:t>
            </w:r>
            <w:r>
              <w:t>0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изначенн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місц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розміщенн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имчасови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споруд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орговельного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побутового</w:t>
            </w:r>
            <w:proofErr w:type="spellEnd"/>
            <w:r>
              <w:rPr>
                <w:bCs/>
                <w:lang w:val="ru-RU"/>
              </w:rPr>
              <w:t xml:space="preserve"> та </w:t>
            </w:r>
            <w:proofErr w:type="spellStart"/>
            <w:r>
              <w:rPr>
                <w:bCs/>
                <w:lang w:val="ru-RU"/>
              </w:rPr>
              <w:t>інши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призначен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Default="006039AE" w:rsidP="00381E02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 метою контролю</w:t>
            </w:r>
          </w:p>
          <w:p w:rsidR="006039AE" w:rsidRPr="00352A75" w:rsidRDefault="006039AE" w:rsidP="00381E02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лютий</w:t>
            </w:r>
            <w:proofErr w:type="spellEnd"/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Default="006039AE" w:rsidP="00381E02">
            <w:pPr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ідділ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містобудування</w:t>
            </w:r>
            <w:proofErr w:type="spellEnd"/>
            <w:r>
              <w:rPr>
                <w:bCs/>
                <w:lang w:val="ru-RU"/>
              </w:rPr>
              <w:t xml:space="preserve"> та </w:t>
            </w:r>
            <w:proofErr w:type="spellStart"/>
            <w:r>
              <w:rPr>
                <w:bCs/>
                <w:lang w:val="ru-RU"/>
              </w:rPr>
              <w:t>архітектури</w:t>
            </w:r>
            <w:proofErr w:type="spellEnd"/>
          </w:p>
        </w:tc>
      </w:tr>
      <w:tr w:rsidR="006039AE" w:rsidRPr="00862912" w:rsidTr="006A087E">
        <w:trPr>
          <w:trHeight w:val="167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both"/>
            </w:pPr>
            <w:r w:rsidRPr="00352A75">
              <w:t>1</w:t>
            </w:r>
            <w:r>
              <w:t>1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bCs/>
              </w:rPr>
            </w:pPr>
            <w:r w:rsidRPr="006039AE">
              <w:rPr>
                <w:bCs/>
              </w:rPr>
              <w:t xml:space="preserve">Аналіз земельних ділянок, які підлягають  для  продажу прав на земельних торгах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з метою збільшення надходження коштів до бюджету Нововолинської територіальної громад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лю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відділ земельних відносин</w:t>
            </w:r>
          </w:p>
        </w:tc>
      </w:tr>
      <w:tr w:rsidR="006039AE" w:rsidRPr="00862912" w:rsidTr="00FE104F">
        <w:trPr>
          <w:trHeight w:val="57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jc w:val="both"/>
            </w:pPr>
            <w:r>
              <w:t>12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jc w:val="both"/>
              <w:rPr>
                <w:bCs/>
                <w:lang w:val="ru-RU"/>
              </w:rPr>
            </w:pPr>
            <w:r w:rsidRPr="006039AE">
              <w:rPr>
                <w:bCs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хід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иконання</w:t>
            </w:r>
            <w:proofErr w:type="spellEnd"/>
            <w:r w:rsidRPr="00352A75">
              <w:rPr>
                <w:bCs/>
                <w:lang w:val="ru-RU"/>
              </w:rPr>
              <w:t xml:space="preserve"> комплексного плану </w:t>
            </w:r>
            <w:proofErr w:type="spellStart"/>
            <w:r w:rsidRPr="00352A75">
              <w:rPr>
                <w:bCs/>
                <w:lang w:val="ru-RU"/>
              </w:rPr>
              <w:t>заходів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спрямованих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r w:rsidRPr="00352A75">
              <w:rPr>
                <w:bCs/>
                <w:lang w:val="ru-RU"/>
              </w:rPr>
              <w:t>попередж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дзвичай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итуацій</w:t>
            </w:r>
            <w:proofErr w:type="spellEnd"/>
            <w:r w:rsidRPr="00352A75">
              <w:rPr>
                <w:bCs/>
                <w:lang w:val="ru-RU"/>
              </w:rPr>
              <w:t xml:space="preserve"> (</w:t>
            </w:r>
            <w:proofErr w:type="spellStart"/>
            <w:r w:rsidRPr="00352A75">
              <w:rPr>
                <w:bCs/>
                <w:lang w:val="ru-RU"/>
              </w:rPr>
              <w:t>подій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пожеж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недопущ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гибелі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травмування</w:t>
            </w:r>
            <w:proofErr w:type="spellEnd"/>
            <w:r w:rsidRPr="00352A75">
              <w:rPr>
                <w:bCs/>
                <w:lang w:val="ru-RU"/>
              </w:rPr>
              <w:t xml:space="preserve"> на них людей в </w:t>
            </w:r>
            <w:proofErr w:type="spellStart"/>
            <w:r w:rsidRPr="00352A75">
              <w:rPr>
                <w:bCs/>
                <w:lang w:val="ru-RU"/>
              </w:rPr>
              <w:t>пожежонебезпечний</w:t>
            </w:r>
            <w:proofErr w:type="spellEnd"/>
            <w:r w:rsidRPr="00352A75">
              <w:rPr>
                <w:bCs/>
                <w:lang w:val="ru-RU"/>
              </w:rPr>
              <w:t xml:space="preserve">  </w:t>
            </w:r>
            <w:proofErr w:type="spellStart"/>
            <w:r w:rsidRPr="00352A75">
              <w:rPr>
                <w:bCs/>
                <w:lang w:val="ru-RU"/>
              </w:rPr>
              <w:lastRenderedPageBreak/>
              <w:t>осінньо</w:t>
            </w:r>
            <w:proofErr w:type="spellEnd"/>
            <w:r w:rsidRPr="00352A75">
              <w:rPr>
                <w:bCs/>
                <w:lang w:val="ru-RU"/>
              </w:rPr>
              <w:t xml:space="preserve">-зимовий </w:t>
            </w:r>
            <w:proofErr w:type="spellStart"/>
            <w:r w:rsidRPr="00352A75">
              <w:rPr>
                <w:bCs/>
                <w:lang w:val="ru-RU"/>
              </w:rPr>
              <w:t>період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r w:rsidRPr="00352A75">
              <w:rPr>
                <w:bCs/>
                <w:lang w:val="ru-RU"/>
              </w:rPr>
              <w:t>територ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ромади</w:t>
            </w:r>
            <w:proofErr w:type="spellEnd"/>
            <w:r w:rsidRPr="00352A75">
              <w:rPr>
                <w:bCs/>
                <w:lang w:val="ru-RU"/>
              </w:rPr>
              <w:t>)</w:t>
            </w:r>
            <w:r w:rsidR="00185076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lastRenderedPageBreak/>
              <w:t xml:space="preserve">з метою </w:t>
            </w:r>
            <w:proofErr w:type="spellStart"/>
            <w:r w:rsidRPr="00352A75">
              <w:rPr>
                <w:bCs/>
                <w:lang w:val="ru-RU"/>
              </w:rPr>
              <w:t>попередж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иникн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дзвичай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итуаці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березень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Default="006039AE" w:rsidP="00381E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8C3611">
              <w:rPr>
                <w:lang w:val="ru-RU"/>
              </w:rPr>
              <w:t>ідділ</w:t>
            </w:r>
            <w:proofErr w:type="spellEnd"/>
            <w:r w:rsidRPr="008C3611">
              <w:rPr>
                <w:lang w:val="ru-RU"/>
              </w:rPr>
              <w:t xml:space="preserve"> з </w:t>
            </w:r>
            <w:proofErr w:type="spellStart"/>
            <w:r w:rsidRPr="008C3611">
              <w:rPr>
                <w:lang w:val="ru-RU"/>
              </w:rPr>
              <w:t>питань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надзвичайних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ситуацій</w:t>
            </w:r>
            <w:proofErr w:type="spellEnd"/>
            <w:r w:rsidRPr="008C3611">
              <w:rPr>
                <w:lang w:val="ru-RU"/>
              </w:rPr>
              <w:t xml:space="preserve"> та </w:t>
            </w:r>
            <w:proofErr w:type="spellStart"/>
            <w:r w:rsidRPr="008C3611">
              <w:rPr>
                <w:lang w:val="ru-RU"/>
              </w:rPr>
              <w:t>цивільного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захисту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населення</w:t>
            </w:r>
            <w:proofErr w:type="spellEnd"/>
          </w:p>
          <w:p w:rsidR="006039AE" w:rsidRPr="00C05087" w:rsidRDefault="006039AE" w:rsidP="00381E02">
            <w:pPr>
              <w:rPr>
                <w:bCs/>
                <w:lang w:val="ru-RU"/>
              </w:rPr>
            </w:pPr>
          </w:p>
        </w:tc>
      </w:tr>
    </w:tbl>
    <w:p w:rsidR="00FE104F" w:rsidRDefault="00FE104F" w:rsidP="00FE7E99">
      <w:pPr>
        <w:jc w:val="center"/>
        <w:rPr>
          <w:b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012DD2">
        <w:rPr>
          <w:b/>
          <w:sz w:val="28"/>
          <w:szCs w:val="28"/>
        </w:rPr>
        <w:t>відповідно до розподілу функціональних обов’язків</w:t>
      </w:r>
    </w:p>
    <w:p w:rsidR="00E22EC2" w:rsidRPr="00CF18A2" w:rsidRDefault="00E22EC2" w:rsidP="00FE7E99">
      <w:pPr>
        <w:jc w:val="center"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630"/>
        <w:gridCol w:w="2949"/>
        <w:gridCol w:w="1958"/>
        <w:gridCol w:w="4111"/>
      </w:tblGrid>
      <w:tr w:rsidR="00FE7E99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з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еобхідност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Термін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012DD2">
            <w:pPr>
              <w:pStyle w:val="31"/>
              <w:spacing w:line="276" w:lineRule="auto"/>
              <w:ind w:right="325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повідальн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ці</w:t>
            </w:r>
            <w:proofErr w:type="spellEnd"/>
          </w:p>
        </w:tc>
      </w:tr>
      <w:tr w:rsidR="00FE7E99" w:rsidTr="00012DD2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352A75"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0639CB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  <w:jc w:val="both"/>
            </w:pPr>
            <w:r w:rsidRPr="00352A75">
              <w:t>Засідання комісії з питань захисту прав дитини</w:t>
            </w:r>
            <w:r w:rsidR="00D226BD" w:rsidRPr="00352A75">
              <w:t>.</w:t>
            </w:r>
          </w:p>
          <w:p w:rsidR="00B0665D" w:rsidRPr="00352A75" w:rsidRDefault="00B0665D" w:rsidP="00EA0602">
            <w:pPr>
              <w:spacing w:line="276" w:lineRule="auto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 xml:space="preserve">щомісяц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9E12EB">
            <w:pPr>
              <w:jc w:val="both"/>
            </w:pPr>
            <w:r w:rsidRPr="00352A75">
              <w:t>Щодо розроблення завдань та заходів, спрямованих на виконання у 2023 році Програми соціального та правового захисту дітей, попередження безпритульності та бездоглядності серед дітей на 2021–2024 роки</w:t>
            </w:r>
            <w:r w:rsidR="00185076"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54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3</w:t>
            </w:r>
            <w:r w:rsidR="00185076"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9E12EB">
            <w:pPr>
              <w:jc w:val="both"/>
            </w:pPr>
            <w:r w:rsidRPr="00352A75">
              <w:t>Щодо розроблення завдань та заходів, спрямованих на виконання цільової соціальної Програми забезпечення житлом дітей-сиріт та дітей, позбавлених , батьківського піклування на 2023рік</w:t>
            </w:r>
            <w:r w:rsidR="00185076"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  <w:ind w:right="-41"/>
              <w:jc w:val="both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2328B6">
            <w:pPr>
              <w:spacing w:line="276" w:lineRule="auto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4</w:t>
            </w:r>
            <w:r w:rsidR="00185076"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012DD2" w:rsidP="009E12EB">
            <w:pPr>
              <w:jc w:val="both"/>
            </w:pPr>
            <w:r w:rsidRPr="00352A75">
              <w:rPr>
                <w:color w:val="000000"/>
                <w:shd w:val="clear" w:color="auto" w:fill="FFFFFF"/>
              </w:rPr>
              <w:t>Щодо організації заходу для дітей-сиріт та дітей, позбавлених батьківського піклування, які проживають на території громади, до Великодня</w:t>
            </w:r>
            <w:r w:rsidR="0018507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2328B6">
            <w:pPr>
              <w:spacing w:line="276" w:lineRule="auto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BD5B18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spacing w:line="216" w:lineRule="auto"/>
              <w:jc w:val="center"/>
            </w:pPr>
            <w:r w:rsidRPr="00352A75">
              <w:t>5</w:t>
            </w:r>
            <w:r w:rsidR="00185076"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81" w:type="dxa"/>
              <w:tblLayout w:type="fixed"/>
              <w:tblCellMar>
                <w:top w:w="94" w:type="dxa"/>
                <w:left w:w="125" w:type="dxa"/>
                <w:bottom w:w="94" w:type="dxa"/>
                <w:right w:w="125" w:type="dxa"/>
              </w:tblCellMar>
              <w:tblLook w:val="0000" w:firstRow="0" w:lastRow="0" w:firstColumn="0" w:lastColumn="0" w:noHBand="0" w:noVBand="0"/>
            </w:tblPr>
            <w:tblGrid>
              <w:gridCol w:w="5581"/>
            </w:tblGrid>
            <w:tr w:rsidR="00BD5B18" w:rsidRPr="00352A75" w:rsidTr="009567C1">
              <w:trPr>
                <w:tblHeader/>
              </w:trPr>
              <w:tc>
                <w:tcPr>
                  <w:tcW w:w="5581" w:type="dxa"/>
                  <w:tcBorders>
                    <w:top w:val="single" w:sz="4" w:space="0" w:color="E1E1E1"/>
                    <w:bottom w:val="single" w:sz="4" w:space="0" w:color="E1E1E1"/>
                  </w:tcBorders>
                  <w:shd w:val="clear" w:color="auto" w:fill="FCFCFC"/>
                  <w:vAlign w:val="bottom"/>
                </w:tcPr>
                <w:p w:rsidR="00BD5B18" w:rsidRPr="00352A75" w:rsidRDefault="00BD5B18" w:rsidP="006039AE">
                  <w:pPr>
                    <w:ind w:left="-43"/>
                    <w:rPr>
                      <w:lang w:val="ru-RU"/>
                    </w:rPr>
                  </w:pPr>
                  <w:r w:rsidRPr="00352A75">
                    <w:rPr>
                      <w:lang w:val="ru-RU"/>
                    </w:rPr>
                    <w:t xml:space="preserve">Про </w:t>
                  </w:r>
                  <w:proofErr w:type="spellStart"/>
                  <w:r w:rsidRPr="00352A75">
                    <w:rPr>
                      <w:lang w:val="ru-RU"/>
                    </w:rPr>
                    <w:t>затвердження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заходів</w:t>
                  </w:r>
                  <w:proofErr w:type="spellEnd"/>
                  <w:r w:rsidRPr="00352A75">
                    <w:rPr>
                      <w:lang w:val="ru-RU"/>
                    </w:rPr>
                    <w:t xml:space="preserve"> на </w:t>
                  </w:r>
                  <w:proofErr w:type="spellStart"/>
                  <w:r w:rsidRPr="00352A75">
                    <w:rPr>
                      <w:lang w:val="ru-RU"/>
                    </w:rPr>
                    <w:t>виконання</w:t>
                  </w:r>
                  <w:proofErr w:type="spellEnd"/>
                  <w:r w:rsidRPr="00352A75">
                    <w:rPr>
                      <w:lang w:val="ru-RU"/>
                    </w:rPr>
                    <w:t xml:space="preserve"> у 202</w:t>
                  </w:r>
                  <w:r w:rsidR="006039AE">
                    <w:rPr>
                      <w:lang w:val="ru-RU"/>
                    </w:rPr>
                    <w:t>2</w:t>
                  </w:r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році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Цільової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соціальної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програми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підтримки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молоді</w:t>
                  </w:r>
                  <w:proofErr w:type="spellEnd"/>
                  <w:r w:rsidRPr="00352A75">
                    <w:rPr>
                      <w:lang w:val="ru-RU"/>
                    </w:rPr>
                    <w:t xml:space="preserve"> на 2021-2025 </w:t>
                  </w:r>
                  <w:proofErr w:type="spellStart"/>
                  <w:r w:rsidRPr="00352A75">
                    <w:rPr>
                      <w:lang w:val="ru-RU"/>
                    </w:rPr>
                    <w:t>рр</w:t>
                  </w:r>
                  <w:proofErr w:type="spellEnd"/>
                  <w:r w:rsidRPr="00352A75">
                    <w:rPr>
                      <w:lang w:val="ru-RU"/>
                    </w:rPr>
                    <w:t>.</w:t>
                  </w:r>
                </w:p>
              </w:tc>
            </w:tr>
          </w:tbl>
          <w:p w:rsidR="00BD5B18" w:rsidRPr="00352A75" w:rsidRDefault="00BD5B18" w:rsidP="009E12EB">
            <w:pPr>
              <w:jc w:val="both"/>
              <w:rPr>
                <w:lang w:val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6039AE" w:rsidP="009567C1">
            <w:pPr>
              <w:ind w:right="-41"/>
              <w:jc w:val="both"/>
            </w:pPr>
            <w:r>
              <w:t>а</w:t>
            </w:r>
            <w:r w:rsidR="00BD5B18" w:rsidRPr="00352A75"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9567C1"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702755" w:rsidP="006039AE">
            <w:pPr>
              <w:pStyle w:val="15"/>
              <w:keepLines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в</w:t>
            </w:r>
            <w:r w:rsidR="00BD5B18" w:rsidRPr="00352A75">
              <w:rPr>
                <w:sz w:val="24"/>
                <w:szCs w:val="24"/>
                <w:lang w:val="ru-RU" w:eastAsia="uk-UA"/>
              </w:rPr>
              <w:t>ідділ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r w:rsidR="00BD5B18" w:rsidRPr="00352A75">
              <w:rPr>
                <w:sz w:val="24"/>
                <w:szCs w:val="24"/>
                <w:lang w:val="ru-RU" w:eastAsia="uk-UA"/>
              </w:rPr>
              <w:t>молоді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</w:t>
            </w:r>
            <w:r w:rsidR="006039AE">
              <w:rPr>
                <w:sz w:val="24"/>
                <w:szCs w:val="24"/>
                <w:lang w:val="ru-RU" w:eastAsia="uk-UA"/>
              </w:rPr>
              <w:t>та</w:t>
            </w:r>
            <w:r w:rsidR="00BD5B18" w:rsidRPr="00352A75">
              <w:rPr>
                <w:sz w:val="24"/>
                <w:szCs w:val="24"/>
                <w:lang w:val="ru-RU" w:eastAsia="uk-UA"/>
              </w:rPr>
              <w:t xml:space="preserve"> спорту</w:t>
            </w:r>
          </w:p>
        </w:tc>
      </w:tr>
      <w:tr w:rsidR="00BD5B18" w:rsidTr="00012DD2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spacing w:line="276" w:lineRule="auto"/>
              <w:jc w:val="center"/>
            </w:pPr>
            <w:r w:rsidRPr="00352A75"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6039AE">
            <w:pPr>
              <w:rPr>
                <w:lang w:val="ru-RU"/>
              </w:rPr>
            </w:pPr>
            <w:r w:rsidRPr="00352A75">
              <w:rPr>
                <w:lang w:val="ru-RU"/>
              </w:rPr>
              <w:t xml:space="preserve">Про </w:t>
            </w:r>
            <w:proofErr w:type="spellStart"/>
            <w:r w:rsidRPr="00352A75">
              <w:rPr>
                <w:lang w:val="ru-RU"/>
              </w:rPr>
              <w:t>затвердження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заходів</w:t>
            </w:r>
            <w:proofErr w:type="spellEnd"/>
            <w:r w:rsidRPr="00352A75">
              <w:rPr>
                <w:lang w:val="ru-RU"/>
              </w:rPr>
              <w:t xml:space="preserve"> на </w:t>
            </w:r>
            <w:proofErr w:type="spellStart"/>
            <w:r w:rsidRPr="00352A75">
              <w:rPr>
                <w:lang w:val="ru-RU"/>
              </w:rPr>
              <w:t>виконання</w:t>
            </w:r>
            <w:proofErr w:type="spellEnd"/>
            <w:r w:rsidRPr="00352A75">
              <w:rPr>
                <w:lang w:val="ru-RU"/>
              </w:rPr>
              <w:t xml:space="preserve"> у 202</w:t>
            </w:r>
            <w:r w:rsidR="006039AE">
              <w:rPr>
                <w:lang w:val="ru-RU"/>
              </w:rPr>
              <w:t>2</w:t>
            </w:r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році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Цільов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соціальн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програми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розвитку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фізичн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культури</w:t>
            </w:r>
            <w:proofErr w:type="spellEnd"/>
            <w:r w:rsidRPr="00352A75">
              <w:rPr>
                <w:lang w:val="ru-RU"/>
              </w:rPr>
              <w:t xml:space="preserve"> і спорту на 2017-2023 </w:t>
            </w:r>
            <w:proofErr w:type="spellStart"/>
            <w:r w:rsidRPr="00352A75">
              <w:rPr>
                <w:lang w:val="ru-RU"/>
              </w:rPr>
              <w:t>рр</w:t>
            </w:r>
            <w:proofErr w:type="spellEnd"/>
            <w:r w:rsidRPr="00352A75">
              <w:rPr>
                <w:lang w:val="ru-RU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6039AE" w:rsidP="009567C1">
            <w:pPr>
              <w:ind w:right="-41"/>
              <w:jc w:val="both"/>
            </w:pPr>
            <w:r>
              <w:t>а</w:t>
            </w:r>
            <w:r w:rsidR="00BD5B18" w:rsidRPr="00352A75"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9567C1"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702755" w:rsidP="006039AE">
            <w:pPr>
              <w:pStyle w:val="15"/>
              <w:keepLines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в</w:t>
            </w:r>
            <w:r w:rsidR="00BD5B18" w:rsidRPr="00352A75">
              <w:rPr>
                <w:sz w:val="24"/>
                <w:szCs w:val="24"/>
                <w:lang w:val="ru-RU" w:eastAsia="uk-UA"/>
              </w:rPr>
              <w:t>ідділ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r w:rsidR="00BD5B18" w:rsidRPr="00352A75">
              <w:rPr>
                <w:sz w:val="24"/>
                <w:szCs w:val="24"/>
                <w:lang w:val="ru-RU" w:eastAsia="uk-UA"/>
              </w:rPr>
              <w:t>молоді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</w:t>
            </w:r>
            <w:r w:rsidR="006039AE">
              <w:rPr>
                <w:sz w:val="24"/>
                <w:szCs w:val="24"/>
                <w:lang w:val="ru-RU" w:eastAsia="uk-UA"/>
              </w:rPr>
              <w:t>та</w:t>
            </w:r>
            <w:r w:rsidR="00BD5B18" w:rsidRPr="00352A75">
              <w:rPr>
                <w:sz w:val="24"/>
                <w:szCs w:val="24"/>
                <w:lang w:val="ru-RU" w:eastAsia="uk-UA"/>
              </w:rPr>
              <w:t xml:space="preserve"> спорту</w:t>
            </w:r>
          </w:p>
        </w:tc>
      </w:tr>
      <w:tr w:rsidR="00BD5B18" w:rsidTr="00012DD2">
        <w:trPr>
          <w:trHeight w:val="84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  <w:lang w:eastAsia="uk-UA"/>
              </w:rPr>
            </w:pPr>
            <w:r w:rsidRPr="00352A75">
              <w:rPr>
                <w:sz w:val="24"/>
                <w:szCs w:val="24"/>
                <w:lang w:eastAsia="uk-UA"/>
              </w:rPr>
              <w:t>7</w:t>
            </w:r>
            <w:r w:rsidR="00185076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E703DD">
            <w:pPr>
              <w:suppressAutoHyphens/>
              <w:snapToGrid w:val="0"/>
              <w:ind w:right="135"/>
              <w:jc w:val="both"/>
              <w:rPr>
                <w:lang w:eastAsia="ar-SA"/>
              </w:rPr>
            </w:pPr>
            <w:r w:rsidRPr="00352A75">
              <w:t>Засідання опікунської ради</w:t>
            </w:r>
            <w:r w:rsidR="00185076">
              <w:t>.</w:t>
            </w:r>
            <w:r w:rsidRPr="00352A75"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rFonts w:eastAsia="Arial"/>
                <w:iCs/>
                <w:color w:val="000000"/>
                <w:lang w:eastAsia="ar-SA"/>
              </w:rPr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D5B18" w:rsidTr="00012DD2">
        <w:trPr>
          <w:trHeight w:val="100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lastRenderedPageBreak/>
              <w:t>8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ind w:right="135"/>
              <w:jc w:val="both"/>
              <w:rPr>
                <w:lang w:eastAsia="ar-SA"/>
              </w:rPr>
            </w:pPr>
            <w:r w:rsidRPr="00352A75">
              <w:t>Засідання комісії з розгляду заяв деяких пільгових категорій громадян про виплату грошових компенсацій на придбання житла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За наявності пит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D5B18" w:rsidTr="00012DD2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9</w:t>
            </w:r>
            <w:r w:rsidR="0018507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E703DD">
            <w:pPr>
              <w:suppressAutoHyphens/>
              <w:snapToGrid w:val="0"/>
              <w:ind w:right="135"/>
              <w:jc w:val="both"/>
            </w:pPr>
            <w:r w:rsidRPr="00352A75">
              <w:t xml:space="preserve">Засідання комісії із соціальних питань </w:t>
            </w:r>
            <w:r w:rsidR="00185076"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9E0233">
            <w:pPr>
              <w:tabs>
                <w:tab w:val="left" w:pos="6435"/>
              </w:tabs>
              <w:suppressAutoHyphens/>
              <w:snapToGrid w:val="0"/>
              <w:ind w:left="68" w:right="99" w:firstLine="34"/>
            </w:pPr>
            <w:r w:rsidRPr="00352A75">
              <w:t>розгляд питань щодо надання матеріальних допом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F26818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F26818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2576A" w:rsidTr="00012DD2">
        <w:trPr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344E3C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0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F26818">
            <w:pPr>
              <w:ind w:right="26"/>
              <w:jc w:val="both"/>
              <w:rPr>
                <w:bCs/>
              </w:rPr>
            </w:pPr>
            <w:r w:rsidRPr="00352A75">
              <w:t>Засідання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  <w:r w:rsidR="00185076"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9A4031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9A4031">
            <w:pPr>
              <w:spacing w:line="276" w:lineRule="auto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F26818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</w:tbl>
    <w:p w:rsidR="00F26818" w:rsidRDefault="00F26818" w:rsidP="00FE7E99">
      <w:pPr>
        <w:jc w:val="center"/>
        <w:rPr>
          <w:b/>
          <w:bCs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bCs/>
          <w:sz w:val="28"/>
          <w:szCs w:val="28"/>
        </w:rPr>
        <w:t>у з</w:t>
      </w:r>
      <w:r w:rsidRPr="00CF7964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CF7964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CF7964">
        <w:rPr>
          <w:b/>
          <w:sz w:val="28"/>
          <w:szCs w:val="28"/>
        </w:rPr>
        <w:t xml:space="preserve"> </w:t>
      </w:r>
    </w:p>
    <w:p w:rsidR="00CF7964" w:rsidRPr="00CF7964" w:rsidRDefault="00CF7964" w:rsidP="006722C3">
      <w:pPr>
        <w:ind w:right="-456"/>
        <w:jc w:val="center"/>
        <w:rPr>
          <w:b/>
          <w:sz w:val="28"/>
          <w:szCs w:val="28"/>
        </w:rPr>
      </w:pPr>
    </w:p>
    <w:tbl>
      <w:tblPr>
        <w:tblW w:w="153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"/>
        <w:gridCol w:w="5567"/>
        <w:gridCol w:w="2977"/>
        <w:gridCol w:w="26"/>
        <w:gridCol w:w="1958"/>
        <w:gridCol w:w="4111"/>
        <w:gridCol w:w="69"/>
      </w:tblGrid>
      <w:tr w:rsidR="00FE7E99" w:rsidRPr="00CF7964" w:rsidTr="00A63BF3">
        <w:trPr>
          <w:trHeight w:val="79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spacing w:line="276" w:lineRule="auto"/>
              <w:ind w:right="-456"/>
              <w:jc w:val="center"/>
            </w:pPr>
            <w:r w:rsidRPr="00352A75">
              <w:t>№</w:t>
            </w:r>
          </w:p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174407">
            <w:pPr>
              <w:pStyle w:val="31"/>
              <w:spacing w:line="276" w:lineRule="auto"/>
              <w:ind w:right="-108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7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Термін </w:t>
            </w:r>
          </w:p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иконання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A63BF3">
        <w:trPr>
          <w:gridAfter w:val="1"/>
          <w:wAfter w:w="69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174407">
            <w:pPr>
              <w:pStyle w:val="31"/>
              <w:spacing w:line="276" w:lineRule="auto"/>
              <w:ind w:right="33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185076">
            <w:pPr>
              <w:pStyle w:val="31"/>
              <w:spacing w:line="276" w:lineRule="auto"/>
              <w:ind w:right="-367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Проведення </w:t>
            </w:r>
            <w:proofErr w:type="spellStart"/>
            <w:r w:rsidRPr="00352A75">
              <w:rPr>
                <w:lang w:eastAsia="en-US"/>
              </w:rPr>
              <w:t>передприватизаційної</w:t>
            </w:r>
            <w:proofErr w:type="spellEnd"/>
            <w:r w:rsidRPr="00352A75">
              <w:rPr>
                <w:lang w:eastAsia="en-US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 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185076">
            <w:pPr>
              <w:pStyle w:val="31"/>
              <w:spacing w:line="276" w:lineRule="auto"/>
              <w:ind w:right="-367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Оновлення паспорту </w:t>
            </w:r>
            <w:r w:rsidR="00A00627" w:rsidRPr="00352A75">
              <w:rPr>
                <w:lang w:eastAsia="en-US"/>
              </w:rPr>
              <w:t xml:space="preserve">Нововолинської </w:t>
            </w:r>
            <w:r w:rsidRPr="00352A75">
              <w:rPr>
                <w:lang w:eastAsia="en-US"/>
              </w:rPr>
              <w:t>міської територіальної громади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л</w:t>
            </w:r>
            <w:r w:rsidR="00E638D1" w:rsidRPr="00352A75">
              <w:rPr>
                <w:lang w:eastAsia="en-US"/>
              </w:rPr>
              <w:t>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185076">
            <w:pPr>
              <w:pStyle w:val="31"/>
              <w:spacing w:line="276" w:lineRule="auto"/>
              <w:ind w:right="-367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>Аналіз звернень   та   відповідей з питань захисту прав споживачів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>Розгляд питання  щодо майна комунальної власності, об’єктів комунальної власності вільних для здачі в оренду, об’єктів комунальної власності, переданих в оренду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DB714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E638D1">
        <w:trPr>
          <w:gridAfter w:val="1"/>
          <w:wAfter w:w="69" w:type="dxa"/>
          <w:trHeight w:val="84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lastRenderedPageBreak/>
              <w:t>5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E638D1" w:rsidP="00DB7148">
            <w:pPr>
              <w:jc w:val="both"/>
              <w:rPr>
                <w:lang w:eastAsia="en-US"/>
              </w:rPr>
            </w:pPr>
            <w:r w:rsidRPr="00352A75">
              <w:rPr>
                <w:color w:val="000000"/>
                <w:shd w:val="clear" w:color="auto" w:fill="FFFFFF"/>
              </w:rPr>
              <w:t>Організація сезонної торгівлі до різдвяно-новорічних свят</w:t>
            </w:r>
            <w:r w:rsidR="0018507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E638D1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січень</w:t>
            </w:r>
            <w:r w:rsidR="00A63BF3" w:rsidRPr="00352A75">
              <w:rPr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6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Про визнання майна безхазяйним</w:t>
            </w:r>
            <w:r w:rsidR="00DB7148" w:rsidRPr="00352A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е</w:t>
            </w:r>
            <w:r w:rsidR="00A63BF3" w:rsidRPr="00352A75">
              <w:rPr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B0665D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A63BF3" w:rsidP="004533DE">
            <w:pPr>
              <w:spacing w:line="276" w:lineRule="auto"/>
              <w:rPr>
                <w:lang w:eastAsia="en-US"/>
              </w:rPr>
            </w:pP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7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Про підвищення ефективності використання комунального майна</w:t>
            </w:r>
            <w:r w:rsidR="00DB7148" w:rsidRPr="00352A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е</w:t>
            </w:r>
            <w:r w:rsidR="00A63BF3" w:rsidRPr="00352A75">
              <w:rPr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8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pStyle w:val="31"/>
              <w:jc w:val="both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Аналіз економічного і соціального розвитку Нововолинської міської територіальної громади за </w:t>
            </w:r>
            <w:r w:rsidR="00E638D1" w:rsidRPr="00352A75">
              <w:rPr>
                <w:sz w:val="24"/>
                <w:szCs w:val="24"/>
              </w:rPr>
              <w:t xml:space="preserve"> </w:t>
            </w:r>
            <w:r w:rsidRPr="00352A75">
              <w:rPr>
                <w:sz w:val="24"/>
                <w:szCs w:val="24"/>
              </w:rPr>
              <w:t>2022 р</w:t>
            </w:r>
            <w:r w:rsidR="00E638D1" w:rsidRPr="00352A75">
              <w:rPr>
                <w:sz w:val="24"/>
                <w:szCs w:val="24"/>
              </w:rPr>
              <w:t>ік.</w:t>
            </w:r>
          </w:p>
          <w:p w:rsidR="00B0665D" w:rsidRPr="00352A75" w:rsidRDefault="00B0665D" w:rsidP="00DB7148">
            <w:pPr>
              <w:pStyle w:val="31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а</w:t>
            </w:r>
            <w:r w:rsidR="00A63BF3" w:rsidRPr="00352A75">
              <w:rPr>
                <w:sz w:val="24"/>
                <w:szCs w:val="24"/>
              </w:rPr>
              <w:t xml:space="preserve">наліз стану справ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E56BAB" w:rsidP="009E12EB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 </w:t>
            </w:r>
            <w:r w:rsidR="00702755">
              <w:rPr>
                <w:sz w:val="24"/>
                <w:szCs w:val="24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9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8B1D38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Робота </w:t>
            </w:r>
            <w:r w:rsidR="008B1D38" w:rsidRPr="00352A75">
              <w:rPr>
                <w:sz w:val="24"/>
                <w:szCs w:val="24"/>
              </w:rPr>
              <w:t>щодо</w:t>
            </w:r>
            <w:r w:rsidRPr="00352A75">
              <w:rPr>
                <w:sz w:val="24"/>
                <w:szCs w:val="24"/>
              </w:rPr>
              <w:t xml:space="preserve"> погашенн</w:t>
            </w:r>
            <w:r w:rsidR="008B1D38" w:rsidRPr="00352A75">
              <w:rPr>
                <w:sz w:val="24"/>
                <w:szCs w:val="24"/>
              </w:rPr>
              <w:t>я</w:t>
            </w:r>
            <w:r w:rsidRPr="00352A75">
              <w:rPr>
                <w:sz w:val="24"/>
                <w:szCs w:val="24"/>
              </w:rPr>
              <w:t xml:space="preserve"> заборгованості до бюджету громади</w:t>
            </w:r>
            <w:r w:rsidR="00DB7148" w:rsidRPr="00352A75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</w:t>
            </w:r>
            <w:r w:rsidR="00A63BF3" w:rsidRPr="00352A75">
              <w:rPr>
                <w:sz w:val="24"/>
                <w:szCs w:val="24"/>
              </w:rPr>
              <w:t>огашення заборгова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9D2092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0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jc w:val="both"/>
              <w:rPr>
                <w:highlight w:val="yellow"/>
              </w:rPr>
            </w:pPr>
            <w:r w:rsidRPr="00352A75">
              <w:t>Обговорення планів та програм для  залучення інвестицій, впровадження енергоефективних заходів  тощо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rPr>
                <w:bCs/>
              </w:rPr>
            </w:pPr>
            <w:r w:rsidRPr="00352A75">
              <w:rPr>
                <w:bCs/>
              </w:rPr>
              <w:t>з метою участі у грантових конкурс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E12EB">
            <w:pPr>
              <w:spacing w:line="276" w:lineRule="auto"/>
            </w:pPr>
            <w:r w:rsidRPr="00352A75"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9D2092" w:rsidRDefault="009D2092" w:rsidP="009567C1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правління  економічної політки</w:t>
            </w:r>
          </w:p>
        </w:tc>
      </w:tr>
      <w:tr w:rsidR="009D2092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1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jc w:val="both"/>
            </w:pPr>
            <w:r w:rsidRPr="00352A75">
              <w:t>Оновлення та перегляд заходів відповідно до наявних затверджених програм, а також планів соціально-економічного спрямування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rPr>
                <w:bCs/>
              </w:rPr>
            </w:pPr>
            <w:r w:rsidRPr="00352A75">
              <w:rPr>
                <w:color w:val="000000"/>
                <w:shd w:val="clear" w:color="auto" w:fill="FFFFFF"/>
              </w:rPr>
              <w:t>З метою аналізу затверджених заходів, визначення їх ефектив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E12EB">
            <w:pPr>
              <w:spacing w:line="276" w:lineRule="auto"/>
            </w:pPr>
            <w:r w:rsidRPr="00352A75"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9D2092" w:rsidRDefault="009D2092" w:rsidP="009567C1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правління  економічної політки</w:t>
            </w:r>
          </w:p>
        </w:tc>
      </w:tr>
    </w:tbl>
    <w:p w:rsidR="0012684C" w:rsidRDefault="0012684C" w:rsidP="00FE7E99">
      <w:pPr>
        <w:jc w:val="center"/>
        <w:rPr>
          <w:b/>
          <w:sz w:val="28"/>
          <w:szCs w:val="28"/>
        </w:rPr>
      </w:pP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sz w:val="28"/>
          <w:szCs w:val="28"/>
        </w:rPr>
        <w:t xml:space="preserve">Питання, </w:t>
      </w:r>
      <w:r w:rsidRPr="00F26818">
        <w:rPr>
          <w:b/>
          <w:bCs/>
          <w:sz w:val="28"/>
          <w:szCs w:val="28"/>
        </w:rPr>
        <w:t>які передбачається вивчити, узагальнити і при необхідності розглянути на нарадах</w:t>
      </w: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bCs/>
          <w:sz w:val="28"/>
          <w:szCs w:val="28"/>
        </w:rPr>
        <w:t xml:space="preserve">у керуючої справами виконкому </w:t>
      </w:r>
      <w:r w:rsidR="00B25260" w:rsidRPr="00F26818">
        <w:rPr>
          <w:b/>
          <w:bCs/>
          <w:sz w:val="28"/>
          <w:szCs w:val="28"/>
        </w:rPr>
        <w:t xml:space="preserve">Валентини </w:t>
      </w:r>
      <w:proofErr w:type="spellStart"/>
      <w:r w:rsidRPr="00F26818">
        <w:rPr>
          <w:b/>
          <w:bCs/>
          <w:sz w:val="28"/>
          <w:szCs w:val="28"/>
        </w:rPr>
        <w:t>Степюк</w:t>
      </w:r>
      <w:proofErr w:type="spellEnd"/>
      <w:r w:rsidRPr="00F26818">
        <w:rPr>
          <w:b/>
          <w:bCs/>
          <w:sz w:val="28"/>
          <w:szCs w:val="28"/>
        </w:rPr>
        <w:t xml:space="preserve"> </w:t>
      </w:r>
      <w:r w:rsidR="00B25260" w:rsidRPr="00F26818">
        <w:rPr>
          <w:b/>
          <w:bCs/>
          <w:sz w:val="28"/>
          <w:szCs w:val="28"/>
        </w:rPr>
        <w:t xml:space="preserve"> </w:t>
      </w:r>
    </w:p>
    <w:p w:rsidR="00060F2A" w:rsidRPr="00F26818" w:rsidRDefault="00060F2A" w:rsidP="00FE7E99">
      <w:pPr>
        <w:jc w:val="center"/>
        <w:rPr>
          <w:b/>
          <w:bCs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3"/>
        <w:gridCol w:w="5528"/>
        <w:gridCol w:w="54"/>
        <w:gridCol w:w="2949"/>
        <w:gridCol w:w="1958"/>
        <w:gridCol w:w="4111"/>
      </w:tblGrid>
      <w:tr w:rsidR="00FE7E99" w:rsidRPr="00F26818" w:rsidTr="00C945A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F26818" w:rsidTr="00C945A7">
        <w:trPr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6D317F" w:rsidRPr="00F26818" w:rsidTr="006039AE">
        <w:trPr>
          <w:trHeight w:val="8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12684C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6D317F" w:rsidP="009567C1">
            <w:pPr>
              <w:pStyle w:val="31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 xml:space="preserve">Про роботу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запитами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му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у 202</w:t>
            </w:r>
            <w:r w:rsidR="009567C1" w:rsidRPr="00352A75">
              <w:rPr>
                <w:sz w:val="24"/>
                <w:szCs w:val="24"/>
                <w:lang w:val="ru-RU"/>
              </w:rPr>
              <w:t>2</w:t>
            </w:r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роц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474A1A" w:rsidP="009567C1">
            <w:pPr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>н</w:t>
            </w:r>
            <w:r w:rsidR="006D317F" w:rsidRPr="00352A75">
              <w:rPr>
                <w:lang w:val="ru-RU" w:eastAsia="en-US"/>
              </w:rPr>
              <w:t xml:space="preserve">а </w:t>
            </w:r>
            <w:proofErr w:type="spellStart"/>
            <w:r w:rsidR="006D317F" w:rsidRPr="00352A75">
              <w:rPr>
                <w:lang w:val="ru-RU" w:eastAsia="en-US"/>
              </w:rPr>
              <w:t>виконання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вимог</w:t>
            </w:r>
            <w:proofErr w:type="spellEnd"/>
            <w:r w:rsidR="006D317F" w:rsidRPr="00352A75">
              <w:rPr>
                <w:lang w:val="ru-RU" w:eastAsia="en-US"/>
              </w:rPr>
              <w:t xml:space="preserve"> Закону </w:t>
            </w:r>
            <w:proofErr w:type="spellStart"/>
            <w:r w:rsidR="006D317F" w:rsidRPr="00352A75">
              <w:rPr>
                <w:lang w:val="ru-RU" w:eastAsia="en-US"/>
              </w:rPr>
              <w:t>України</w:t>
            </w:r>
            <w:proofErr w:type="spellEnd"/>
            <w:r w:rsidR="006D317F" w:rsidRPr="00352A75">
              <w:rPr>
                <w:lang w:val="ru-RU" w:eastAsia="en-US"/>
              </w:rPr>
              <w:t xml:space="preserve"> «Про доступ до </w:t>
            </w:r>
            <w:proofErr w:type="spellStart"/>
            <w:r w:rsidR="006D317F" w:rsidRPr="00352A75">
              <w:rPr>
                <w:lang w:val="ru-RU" w:eastAsia="en-US"/>
              </w:rPr>
              <w:t>публічної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039AE" w:rsidRPr="00352A75">
              <w:rPr>
                <w:lang w:val="ru-RU" w:eastAsia="en-US"/>
              </w:rPr>
              <w:t>інформації</w:t>
            </w:r>
            <w:proofErr w:type="spellEnd"/>
            <w:r w:rsidR="006039AE" w:rsidRPr="00352A75">
              <w:rPr>
                <w:lang w:val="ru-RU" w:eastAsia="en-US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6D317F" w:rsidP="009567C1">
            <w:pPr>
              <w:pStyle w:val="1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січен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9E0233" w:rsidP="009567C1">
            <w:pPr>
              <w:spacing w:line="276" w:lineRule="auto"/>
              <w:rPr>
                <w:spacing w:val="-4"/>
                <w:lang w:val="ru-RU" w:eastAsia="en-US"/>
              </w:rPr>
            </w:pPr>
            <w:proofErr w:type="spellStart"/>
            <w:r w:rsidRPr="00352A75">
              <w:rPr>
                <w:lang w:val="ru-RU" w:eastAsia="en-US"/>
              </w:rPr>
              <w:t>о</w:t>
            </w:r>
            <w:r w:rsidR="006D317F" w:rsidRPr="00352A75">
              <w:rPr>
                <w:lang w:val="ru-RU" w:eastAsia="en-US"/>
              </w:rPr>
              <w:t>рганізаційно-виконавчий</w:t>
            </w:r>
            <w:proofErr w:type="spellEnd"/>
            <w:r w:rsidR="006D317F" w:rsidRPr="00352A75">
              <w:rPr>
                <w:lang w:val="ru-RU" w:eastAsia="en-US"/>
              </w:rPr>
              <w:t xml:space="preserve">  </w:t>
            </w:r>
            <w:proofErr w:type="spellStart"/>
            <w:r w:rsidR="006D317F" w:rsidRPr="00352A75">
              <w:rPr>
                <w:lang w:val="ru-RU" w:eastAsia="en-US"/>
              </w:rPr>
              <w:t>відділ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виконавчого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комітету</w:t>
            </w:r>
            <w:proofErr w:type="spellEnd"/>
          </w:p>
        </w:tc>
      </w:tr>
      <w:tr w:rsidR="006039AE" w:rsidRPr="00F26818" w:rsidTr="009E0233">
        <w:trPr>
          <w:trHeight w:val="51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rPr>
                <w:b/>
              </w:rPr>
            </w:pPr>
            <w:r w:rsidRPr="00352A75">
              <w:t>Моніторинг надання адміністративних послуг в Нововолинській громаді за 2022 рік – термін виконання</w:t>
            </w:r>
            <w:r w:rsidR="00185076">
              <w:t>.</w:t>
            </w:r>
            <w:r w:rsidRPr="00352A75">
              <w:t xml:space="preserve">   </w:t>
            </w:r>
          </w:p>
          <w:p w:rsidR="006039AE" w:rsidRPr="00352A75" w:rsidRDefault="006039AE" w:rsidP="00381E02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6039AE" w:rsidRPr="00F26818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185076" w:rsidRDefault="006039AE" w:rsidP="009567C1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185076">
              <w:rPr>
                <w:sz w:val="24"/>
                <w:szCs w:val="24"/>
              </w:rPr>
              <w:t>Підсумки щорічної оцінки виконання посадовими особами виконавчих органів міської ради покладени</w:t>
            </w:r>
            <w:r w:rsidR="00185076" w:rsidRPr="00185076">
              <w:rPr>
                <w:sz w:val="24"/>
                <w:szCs w:val="24"/>
              </w:rPr>
              <w:t>х на них обов'язків у 2022 році.</w:t>
            </w:r>
            <w:r w:rsidRPr="0018507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185076" w:rsidRDefault="006039AE" w:rsidP="009567C1">
            <w:pPr>
              <w:spacing w:line="276" w:lineRule="auto"/>
              <w:rPr>
                <w:lang w:eastAsia="en-US"/>
              </w:rPr>
            </w:pPr>
            <w:r w:rsidRPr="00185076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185076" w:rsidRDefault="006039AE" w:rsidP="009567C1">
            <w:pPr>
              <w:pStyle w:val="15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185076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185076" w:rsidRDefault="006039AE" w:rsidP="009567C1">
            <w:pPr>
              <w:spacing w:line="276" w:lineRule="auto"/>
              <w:rPr>
                <w:lang w:eastAsia="en-US"/>
              </w:rPr>
            </w:pPr>
            <w:r w:rsidRPr="00185076">
              <w:rPr>
                <w:lang w:eastAsia="en-US"/>
              </w:rPr>
              <w:t>відділ персоналу</w:t>
            </w:r>
          </w:p>
        </w:tc>
      </w:tr>
      <w:tr w:rsidR="006039AE" w:rsidRPr="00F26818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9AE" w:rsidRPr="00352A7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567C1">
            <w:pPr>
              <w:spacing w:line="276" w:lineRule="auto"/>
              <w:jc w:val="both"/>
            </w:pPr>
            <w:r w:rsidRPr="00352A75">
              <w:t>Стан виконавської дисципліни  у відділах, управліннях, структурних підрозділах</w:t>
            </w:r>
            <w:r w:rsidRPr="00352A75">
              <w:rPr>
                <w:lang w:val="ru-RU"/>
              </w:rPr>
              <w:t> </w:t>
            </w:r>
            <w:r w:rsidRPr="00352A75">
              <w:t xml:space="preserve"> виконавчого комітету міської ради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spacing w:line="276" w:lineRule="auto"/>
              <w:rPr>
                <w:bCs/>
                <w:lang w:eastAsia="en-US"/>
              </w:rPr>
            </w:pPr>
            <w:r w:rsidRPr="00352A75">
              <w:rPr>
                <w:bCs/>
                <w:lang w:eastAsia="en-US"/>
              </w:rPr>
              <w:t xml:space="preserve">у порядку контролю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eastAsia="en-US"/>
              </w:rPr>
            </w:pPr>
            <w:r w:rsidRPr="00352A75">
              <w:rPr>
                <w:sz w:val="24"/>
                <w:szCs w:val="24"/>
                <w:lang w:eastAsia="en-US"/>
              </w:rPr>
              <w:t>відділ персоналу, юридичний відділ,  організаційно-виконавчий відділ виконавчого комітету</w:t>
            </w:r>
          </w:p>
        </w:tc>
      </w:tr>
      <w:tr w:rsidR="006039AE" w:rsidRPr="00F26818" w:rsidTr="00C945A7">
        <w:trPr>
          <w:trHeight w:val="10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Про </w:t>
            </w:r>
            <w:proofErr w:type="spellStart"/>
            <w:r w:rsidRPr="00352A75">
              <w:rPr>
                <w:lang w:val="ru-RU" w:eastAsia="en-US"/>
              </w:rPr>
              <w:t>підготовку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проєктів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рішень</w:t>
            </w:r>
            <w:proofErr w:type="spellEnd"/>
            <w:r w:rsidRPr="00352A75">
              <w:rPr>
                <w:lang w:val="ru-RU" w:eastAsia="en-US"/>
              </w:rPr>
              <w:t xml:space="preserve"> та </w:t>
            </w:r>
            <w:proofErr w:type="spellStart"/>
            <w:r w:rsidRPr="00352A75">
              <w:rPr>
                <w:lang w:val="ru-RU" w:eastAsia="en-US"/>
              </w:rPr>
              <w:t>організацію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проведення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засідань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виконавчого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комітету</w:t>
            </w:r>
            <w:proofErr w:type="spellEnd"/>
            <w:r w:rsidRPr="00352A75">
              <w:rPr>
                <w:lang w:val="ru-RU" w:eastAsia="en-US"/>
              </w:rPr>
              <w:t>.</w:t>
            </w:r>
          </w:p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</w:p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на </w:t>
            </w:r>
            <w:proofErr w:type="spellStart"/>
            <w:r w:rsidRPr="00352A75">
              <w:rPr>
                <w:lang w:val="ru-RU" w:eastAsia="en-US"/>
              </w:rPr>
              <w:t>виконання</w:t>
            </w:r>
            <w:proofErr w:type="spellEnd"/>
            <w:r w:rsidRPr="00352A75">
              <w:rPr>
                <w:lang w:val="ru-RU" w:eastAsia="en-US"/>
              </w:rPr>
              <w:t xml:space="preserve"> Закону </w:t>
            </w:r>
            <w:proofErr w:type="spellStart"/>
            <w:r w:rsidRPr="00352A75">
              <w:rPr>
                <w:lang w:val="ru-RU" w:eastAsia="en-US"/>
              </w:rPr>
              <w:t>України</w:t>
            </w:r>
            <w:proofErr w:type="spellEnd"/>
            <w:r w:rsidRPr="00352A75">
              <w:rPr>
                <w:lang w:val="ru-RU" w:eastAsia="en-US"/>
              </w:rPr>
              <w:t xml:space="preserve"> «Про </w:t>
            </w:r>
            <w:proofErr w:type="spellStart"/>
            <w:r w:rsidRPr="00352A75">
              <w:rPr>
                <w:lang w:val="ru-RU" w:eastAsia="en-US"/>
              </w:rPr>
              <w:t>місцеве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самоврядування</w:t>
            </w:r>
            <w:proofErr w:type="spellEnd"/>
            <w:r w:rsidRPr="00352A75">
              <w:rPr>
                <w:lang w:val="ru-RU" w:eastAsia="en-US"/>
              </w:rPr>
              <w:t xml:space="preserve"> в </w:t>
            </w:r>
            <w:proofErr w:type="spellStart"/>
            <w:r w:rsidRPr="00352A75">
              <w:rPr>
                <w:lang w:val="ru-RU" w:eastAsia="en-US"/>
              </w:rPr>
              <w:t>Україні</w:t>
            </w:r>
            <w:proofErr w:type="spellEnd"/>
            <w:r w:rsidRPr="00352A75">
              <w:rPr>
                <w:lang w:val="ru-RU" w:eastAsia="en-US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рганізаційно-виконавчий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у</w:t>
            </w:r>
            <w:proofErr w:type="spellEnd"/>
          </w:p>
        </w:tc>
      </w:tr>
      <w:tr w:rsidR="006039AE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39AE" w:rsidRPr="00352A7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Про план </w:t>
            </w:r>
            <w:proofErr w:type="spellStart"/>
            <w:r w:rsidRPr="00352A75">
              <w:rPr>
                <w:lang w:val="ru-RU" w:eastAsia="en-US"/>
              </w:rPr>
              <w:t>роботи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виконавчого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комітету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міської</w:t>
            </w:r>
            <w:proofErr w:type="spellEnd"/>
            <w:r w:rsidRPr="00352A75">
              <w:rPr>
                <w:lang w:val="ru-RU" w:eastAsia="en-US"/>
              </w:rPr>
              <w:t xml:space="preserve"> ради на  ІІ квартал 2023 року</w:t>
            </w:r>
            <w:r w:rsidR="00185076">
              <w:rPr>
                <w:lang w:val="ru-RU" w:eastAsia="en-US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рганізаційно-виконавчий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у</w:t>
            </w:r>
            <w:proofErr w:type="spellEnd"/>
          </w:p>
        </w:tc>
      </w:tr>
      <w:tr w:rsidR="006039AE" w:rsidRPr="00F26818" w:rsidTr="004F398B">
        <w:trPr>
          <w:trHeight w:val="82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39AE" w:rsidRPr="00352A7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4F398B">
            <w:pPr>
              <w:pStyle w:val="2"/>
              <w:jc w:val="left"/>
              <w:rPr>
                <w:lang w:eastAsia="en-US"/>
              </w:rPr>
            </w:pPr>
            <w:r w:rsidRPr="00352A75">
              <w:rPr>
                <w:sz w:val="24"/>
                <w:szCs w:val="24"/>
              </w:rPr>
              <w:t xml:space="preserve">Про впровадження Перспективного плану роботи управління «Центр надання адміністративних послуг» на 2023 рік 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1E02" w:rsidRPr="00352A7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rPr>
                <w:b/>
              </w:rPr>
            </w:pPr>
            <w:r w:rsidRPr="00352A75">
              <w:t xml:space="preserve">Про запровадження сайту ЦНАП через платформу СВОЇ     </w:t>
            </w:r>
          </w:p>
          <w:p w:rsidR="00381E02" w:rsidRPr="00352A75" w:rsidRDefault="00381E02" w:rsidP="00381E02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Про роботу над створенням місцевої програми з розвитку культури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 xml:space="preserve">Про актуальність створення </w:t>
            </w:r>
            <w:proofErr w:type="spellStart"/>
            <w:r w:rsidRPr="00352A75">
              <w:t>колцентру</w:t>
            </w:r>
            <w:proofErr w:type="spellEnd"/>
            <w:r w:rsidRPr="00352A75">
              <w:t>: плюси та мінуси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ро роботу гуртків і народних аматорів - вокалістів закладів культури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Про роботу філій Палацу культури та централізованої бібліотечної системи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Про стан роботи з підвищення кваліфікації посадових осіб місцевого самоврядування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</w:t>
            </w:r>
            <w:r>
              <w:t>н</w:t>
            </w:r>
            <w:r w:rsidRPr="00352A75">
              <w:t xml:space="preserve">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персоналу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Аналіз бюджетних запитів управлінь та відділів</w:t>
            </w:r>
            <w:r w:rsidR="00185076">
              <w:t>.</w:t>
            </w:r>
            <w:r w:rsidRPr="00352A75">
              <w:t xml:space="preserve">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4F398B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бухгалтерського обліку та звітності, відділ культури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>
              <w:t>Про роботу чат боту «СВОЇ»: наповнюваність та відвідування членами громади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>
              <w:t>Впровадження електронних інструментів демократії у громаді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lastRenderedPageBreak/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t>рішень міської ради та виконавчого комітету міської ради, хід виконання яких розглядатиметься у порядку контролю 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FE7E99" w:rsidRPr="00CF7964" w:rsidRDefault="00FE7E99" w:rsidP="006722C3">
      <w:pPr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міського голови </w:t>
      </w:r>
      <w:r w:rsidR="00B25260">
        <w:rPr>
          <w:b/>
          <w:sz w:val="28"/>
          <w:szCs w:val="28"/>
        </w:rPr>
        <w:t xml:space="preserve">Бориса </w:t>
      </w:r>
      <w:proofErr w:type="spellStart"/>
      <w:r w:rsidRPr="00CF7964">
        <w:rPr>
          <w:b/>
          <w:sz w:val="28"/>
          <w:szCs w:val="28"/>
        </w:rPr>
        <w:t>Карпуса</w:t>
      </w:r>
      <w:proofErr w:type="spellEnd"/>
      <w:r w:rsidRPr="00CF7964">
        <w:rPr>
          <w:b/>
          <w:sz w:val="28"/>
          <w:szCs w:val="28"/>
        </w:rPr>
        <w:t xml:space="preserve"> </w:t>
      </w:r>
      <w:r w:rsidR="00B25260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93"/>
        <w:gridCol w:w="32"/>
        <w:gridCol w:w="2714"/>
        <w:gridCol w:w="1742"/>
        <w:gridCol w:w="4332"/>
      </w:tblGrid>
      <w:tr w:rsidR="00FE7E99" w:rsidRPr="00CF7964" w:rsidTr="00A54983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6722C3" w:rsidP="006722C3">
            <w:pPr>
              <w:pStyle w:val="31"/>
              <w:keepLines/>
              <w:spacing w:line="276" w:lineRule="auto"/>
              <w:ind w:right="-175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</w:t>
            </w:r>
            <w:r w:rsidR="00FE7E99" w:rsidRPr="00352A75">
              <w:rPr>
                <w:sz w:val="24"/>
                <w:szCs w:val="24"/>
              </w:rPr>
              <w:t xml:space="preserve">бґрунтування </w:t>
            </w:r>
            <w:proofErr w:type="spellStart"/>
            <w:r w:rsidR="00FE7E99" w:rsidRPr="00352A75">
              <w:rPr>
                <w:sz w:val="24"/>
                <w:szCs w:val="24"/>
              </w:rPr>
              <w:t>необ-хідності</w:t>
            </w:r>
            <w:proofErr w:type="spellEnd"/>
            <w:r w:rsidR="00FE7E99" w:rsidRPr="00352A75">
              <w:rPr>
                <w:sz w:val="24"/>
                <w:szCs w:val="24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DB714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  <w:rPr>
                <w:spacing w:val="-6"/>
              </w:rPr>
            </w:pPr>
            <w:r w:rsidRPr="00352A75">
              <w:rPr>
                <w:spacing w:val="-6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"/>
              <w:spacing w:line="276" w:lineRule="auto"/>
              <w:ind w:left="-57" w:right="10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2811E1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2811E1" w:rsidP="00FE7E99">
            <w:pPr>
              <w:spacing w:line="276" w:lineRule="auto"/>
              <w:jc w:val="center"/>
              <w:rPr>
                <w:b/>
              </w:rPr>
            </w:pPr>
            <w:r w:rsidRPr="00352A75">
              <w:t>1</w:t>
            </w:r>
            <w:r w:rsidRPr="00352A75">
              <w:rPr>
                <w:b/>
              </w:rPr>
              <w:t>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F62E15" w:rsidP="009E0233">
            <w:pPr>
              <w:ind w:right="34"/>
              <w:jc w:val="both"/>
              <w:rPr>
                <w:spacing w:val="-6"/>
              </w:rPr>
            </w:pPr>
            <w:r w:rsidRPr="00352A75">
              <w:rPr>
                <w:spacing w:val="-6"/>
              </w:rPr>
              <w:t xml:space="preserve">Розпорядження від </w:t>
            </w:r>
            <w:r w:rsidR="00B6455F" w:rsidRPr="00352A75">
              <w:rPr>
                <w:spacing w:val="-6"/>
              </w:rPr>
              <w:t xml:space="preserve">30 листопада </w:t>
            </w:r>
            <w:r w:rsidRPr="00352A75">
              <w:rPr>
                <w:spacing w:val="-6"/>
              </w:rPr>
              <w:t xml:space="preserve"> 2022 р. №11</w:t>
            </w:r>
            <w:r w:rsidR="00B6455F" w:rsidRPr="00352A75">
              <w:rPr>
                <w:spacing w:val="-6"/>
              </w:rPr>
              <w:t>3</w:t>
            </w:r>
            <w:r w:rsidRPr="00352A75">
              <w:rPr>
                <w:spacing w:val="-6"/>
              </w:rPr>
              <w:t>-р «</w:t>
            </w:r>
            <w:r w:rsidR="009E0233" w:rsidRPr="00352A75">
              <w:rPr>
                <w:spacing w:val="-6"/>
              </w:rPr>
              <w:t>П</w:t>
            </w:r>
            <w:r w:rsidRPr="00352A75">
              <w:rPr>
                <w:spacing w:val="-6"/>
              </w:rPr>
              <w:t xml:space="preserve">ро </w:t>
            </w:r>
            <w:r w:rsidR="00B6455F" w:rsidRPr="00352A75">
              <w:rPr>
                <w:spacing w:val="-6"/>
              </w:rPr>
              <w:t>створення робочої групи з вивчення питання ефективної мережі закл</w:t>
            </w:r>
            <w:r w:rsidR="009E0233" w:rsidRPr="00352A75">
              <w:rPr>
                <w:spacing w:val="-6"/>
              </w:rPr>
              <w:t>адів</w:t>
            </w:r>
            <w:r w:rsidR="00B6455F" w:rsidRPr="00352A75">
              <w:rPr>
                <w:spacing w:val="-6"/>
              </w:rPr>
              <w:t xml:space="preserve"> освіти </w:t>
            </w:r>
            <w:r w:rsidR="009E0233" w:rsidRPr="00352A75">
              <w:rPr>
                <w:spacing w:val="-6"/>
              </w:rPr>
              <w:t xml:space="preserve">Нововолинської міської </w:t>
            </w:r>
            <w:r w:rsidR="00352A75" w:rsidRPr="00352A75">
              <w:rPr>
                <w:spacing w:val="-6"/>
              </w:rPr>
              <w:t xml:space="preserve"> ради</w:t>
            </w:r>
            <w:r w:rsidRPr="00352A75">
              <w:rPr>
                <w:spacing w:val="-6"/>
              </w:rPr>
              <w:t>»</w:t>
            </w:r>
            <w:r w:rsidR="00185076">
              <w:rPr>
                <w:spacing w:val="-6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352A75" w:rsidP="00352A75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B6455F" w:rsidP="00881D1F">
            <w:pPr>
              <w:spacing w:line="276" w:lineRule="auto"/>
              <w:jc w:val="center"/>
            </w:pPr>
            <w:r w:rsidRPr="00352A75">
              <w:t>берез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9E0233" w:rsidP="00FE7E99">
            <w:pPr>
              <w:spacing w:line="276" w:lineRule="auto"/>
              <w:rPr>
                <w:spacing w:val="-6"/>
              </w:rPr>
            </w:pPr>
            <w:r w:rsidRPr="00352A75">
              <w:rPr>
                <w:spacing w:val="-6"/>
              </w:rPr>
              <w:t>управління освіти</w:t>
            </w:r>
          </w:p>
        </w:tc>
      </w:tr>
      <w:tr w:rsidR="002811E1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2811E1" w:rsidP="00FE7E99">
            <w:pPr>
              <w:spacing w:line="276" w:lineRule="auto"/>
              <w:jc w:val="center"/>
            </w:pPr>
            <w:r w:rsidRPr="00352A75">
              <w:t>2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12" w:rsidRPr="00D65E74" w:rsidRDefault="004F398B" w:rsidP="00BE4C12">
            <w:pPr>
              <w:jc w:val="both"/>
            </w:pPr>
            <w:r>
              <w:t>Рішення виконавчого ко</w:t>
            </w:r>
            <w:r w:rsidR="00BE4C12" w:rsidRPr="00D65E74">
              <w:t>мітету міської</w:t>
            </w:r>
          </w:p>
          <w:p w:rsidR="00BE4C12" w:rsidRPr="00352A75" w:rsidRDefault="00BE4C12" w:rsidP="00BE4C12">
            <w:pPr>
              <w:jc w:val="both"/>
              <w:rPr>
                <w:lang w:eastAsia="ar-SA"/>
              </w:rPr>
            </w:pPr>
            <w:r w:rsidRPr="00D65E74">
              <w:t xml:space="preserve"> </w:t>
            </w:r>
            <w:r w:rsidR="00FE104F">
              <w:t>р</w:t>
            </w:r>
            <w:r w:rsidRPr="00D65E74">
              <w:t>ади від 01</w:t>
            </w:r>
            <w:r w:rsidRPr="00352A75">
              <w:t xml:space="preserve"> грудня 2022 року  № 492 «</w:t>
            </w:r>
            <w:r w:rsidRPr="00352A75">
              <w:rPr>
                <w:lang w:eastAsia="ar-SA"/>
              </w:rPr>
              <w:t>Про роботу відділу інформаційно-комунікаційних технологій Управління цифрової трансформації та комунікації за 2021-2022 роки»</w:t>
            </w:r>
            <w:r w:rsidR="00185076">
              <w:rPr>
                <w:lang w:eastAsia="ar-SA"/>
              </w:rPr>
              <w:t>.</w:t>
            </w:r>
          </w:p>
          <w:p w:rsidR="00B0665D" w:rsidRPr="00352A75" w:rsidRDefault="00B0665D" w:rsidP="00DB7148">
            <w:pPr>
              <w:jc w:val="both"/>
              <w:rPr>
                <w:spacing w:val="-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352A75" w:rsidP="00352A75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C9086E" w:rsidP="00881D1F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C9086E" w:rsidP="00C9086E">
            <w:r w:rsidRPr="00352A75">
              <w:rPr>
                <w:lang w:eastAsia="ar-SA"/>
              </w:rPr>
              <w:t>відділ  інформаційно-комунікаційних технологій Управління цифрової трансформації та комунікації</w:t>
            </w:r>
          </w:p>
        </w:tc>
      </w:tr>
    </w:tbl>
    <w:p w:rsidR="00DB7148" w:rsidRDefault="00DB7148" w:rsidP="006722C3">
      <w:pPr>
        <w:ind w:left="567"/>
        <w:jc w:val="center"/>
        <w:rPr>
          <w:b/>
          <w:sz w:val="28"/>
          <w:szCs w:val="28"/>
        </w:rPr>
      </w:pPr>
    </w:p>
    <w:p w:rsidR="00FE7E99" w:rsidRPr="00CF7964" w:rsidRDefault="00FE7E99" w:rsidP="006722C3">
      <w:pPr>
        <w:ind w:left="567"/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</w:t>
      </w:r>
      <w:r w:rsidR="006722C3">
        <w:rPr>
          <w:b/>
          <w:sz w:val="28"/>
          <w:szCs w:val="28"/>
        </w:rPr>
        <w:t xml:space="preserve">Миколи </w:t>
      </w:r>
      <w:proofErr w:type="spellStart"/>
      <w:r w:rsidR="00821AB9" w:rsidRPr="00CF7964">
        <w:rPr>
          <w:b/>
          <w:sz w:val="28"/>
          <w:szCs w:val="28"/>
        </w:rPr>
        <w:t>Пасевича</w:t>
      </w:r>
      <w:proofErr w:type="spellEnd"/>
      <w:r w:rsidR="00821AB9"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25"/>
        <w:gridCol w:w="2714"/>
        <w:gridCol w:w="1742"/>
        <w:gridCol w:w="4332"/>
      </w:tblGrid>
      <w:tr w:rsidR="00FE7E99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r w:rsidRPr="00352A75">
              <w:t>№</w:t>
            </w:r>
          </w:p>
          <w:p w:rsidR="00FE7E99" w:rsidRPr="00352A75" w:rsidRDefault="00FE7E99" w:rsidP="00352A75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DB714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jc w:val="center"/>
            </w:pPr>
            <w:r w:rsidRPr="00352A75"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jc w:val="center"/>
            </w:pPr>
            <w:r w:rsidRPr="00352A75"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BC23AC" w:rsidRPr="00CF7964" w:rsidTr="004F398B">
        <w:trPr>
          <w:trHeight w:val="26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352A75">
            <w:pPr>
              <w:jc w:val="center"/>
            </w:pPr>
            <w:r w:rsidRPr="00352A75"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A00627" w:rsidP="004F398B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="0014505D" w:rsidRPr="00352A75">
              <w:rPr>
                <w:lang w:eastAsia="ar-SA"/>
              </w:rPr>
              <w:t xml:space="preserve"> </w:t>
            </w:r>
            <w:r w:rsidR="0014505D" w:rsidRPr="00352A75">
              <w:t xml:space="preserve">06   жовтня </w:t>
            </w:r>
            <w:r w:rsidRPr="00352A75">
              <w:rPr>
                <w:lang w:eastAsia="ar-SA"/>
              </w:rPr>
              <w:t>2022 року №</w:t>
            </w:r>
            <w:r w:rsidR="0014505D" w:rsidRPr="00352A75">
              <w:rPr>
                <w:lang w:eastAsia="ar-SA"/>
              </w:rPr>
              <w:t>400</w:t>
            </w:r>
            <w:r w:rsidRPr="00352A75">
              <w:rPr>
                <w:lang w:eastAsia="ar-SA"/>
              </w:rPr>
              <w:t xml:space="preserve"> «</w:t>
            </w:r>
            <w:r w:rsidR="0014505D" w:rsidRPr="00352A75">
              <w:t xml:space="preserve">Про хід підготовки підприємств,організацій, установ Нововолинської міської територіальної громади до роботи в осінньо-зимовий період 2022-2023 </w:t>
            </w:r>
            <w:proofErr w:type="spellStart"/>
            <w:r w:rsidR="0014505D" w:rsidRPr="00352A75">
              <w:t>р.р</w:t>
            </w:r>
            <w:proofErr w:type="spellEnd"/>
            <w:r w:rsidR="0014505D" w:rsidRPr="00352A75">
              <w:t>.</w:t>
            </w:r>
            <w:r w:rsidRPr="00352A75">
              <w:rPr>
                <w:lang w:eastAsia="ar-SA"/>
              </w:rPr>
              <w:t>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DB7148" w:rsidP="003341BC">
            <w:pPr>
              <w:rPr>
                <w:lang w:eastAsia="ar-SA"/>
              </w:rPr>
            </w:pPr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14505D" w:rsidP="003341BC">
            <w:pPr>
              <w:rPr>
                <w:lang w:eastAsia="ar-SA"/>
              </w:rPr>
            </w:pPr>
            <w:r w:rsidRPr="00352A75">
              <w:t>січ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4533DE">
            <w:r w:rsidRPr="00352A75">
              <w:t>управління будівництва та інфраструктури</w:t>
            </w:r>
          </w:p>
        </w:tc>
      </w:tr>
      <w:tr w:rsidR="00BC23AC" w:rsidRPr="00CF7964" w:rsidTr="004F398B">
        <w:trPr>
          <w:trHeight w:val="1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8B1D38" w:rsidP="00352A75">
            <w:pPr>
              <w:jc w:val="center"/>
            </w:pPr>
            <w:r w:rsidRPr="00352A75">
              <w:lastRenderedPageBreak/>
              <w:t>2</w:t>
            </w:r>
            <w:r w:rsidR="00185076"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BC23AC" w:rsidP="00352A75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Рішення виконавчого комітету міської ради  від 05 травня 2022 року № 180 «Про погодження інвестиційної програми КП «</w:t>
            </w:r>
            <w:proofErr w:type="spellStart"/>
            <w:r w:rsidRPr="00352A75">
              <w:rPr>
                <w:lang w:eastAsia="ar-SA"/>
              </w:rPr>
              <w:t>Нововолинськтеплокомуненерго</w:t>
            </w:r>
            <w:proofErr w:type="spellEnd"/>
            <w:r w:rsidRPr="00352A75">
              <w:rPr>
                <w:lang w:eastAsia="ar-SA"/>
              </w:rPr>
              <w:t>» на 2022 рік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DB7148" w:rsidP="00EA0602">
            <w:r w:rsidRPr="00352A75">
              <w:t>у</w:t>
            </w:r>
            <w:r w:rsidR="00BC23AC" w:rsidRPr="00352A75"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352A75" w:rsidRDefault="0014505D" w:rsidP="00EA0602"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2F2AA0">
            <w:r w:rsidRPr="00352A75">
              <w:t xml:space="preserve">управління </w:t>
            </w:r>
            <w:r w:rsidR="002F2AA0">
              <w:t>економічної політики</w:t>
            </w:r>
          </w:p>
        </w:tc>
      </w:tr>
      <w:tr w:rsidR="0014505D" w:rsidRPr="00CF7964" w:rsidTr="00DB7148">
        <w:trPr>
          <w:trHeight w:val="3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4F398B" w:rsidP="00352A75">
            <w:pPr>
              <w:jc w:val="center"/>
            </w:pPr>
            <w:r>
              <w:t>3</w:t>
            </w:r>
            <w:r w:rsidR="00185076"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14505D" w:rsidP="00352A75">
            <w:r w:rsidRPr="00352A75">
              <w:rPr>
                <w:lang w:eastAsia="ar-SA"/>
              </w:rPr>
              <w:t>Рішення виконавчого комітету міської ради  від</w:t>
            </w:r>
            <w:r w:rsidRPr="00352A75">
              <w:rPr>
                <w:u w:val="single"/>
              </w:rPr>
              <w:t xml:space="preserve"> </w:t>
            </w:r>
            <w:r w:rsidRPr="00352A75">
              <w:t>02 грудня 2021 року № 467 «Про погодження інвестиційної програми</w:t>
            </w:r>
            <w:r w:rsidR="00352A75" w:rsidRPr="00352A75">
              <w:t xml:space="preserve"> </w:t>
            </w:r>
            <w:r w:rsidRPr="00352A75">
              <w:t xml:space="preserve">КП </w:t>
            </w:r>
            <w:r w:rsidR="00352A75" w:rsidRPr="00352A75">
              <w:t>«</w:t>
            </w:r>
            <w:proofErr w:type="spellStart"/>
            <w:r w:rsidRPr="00352A75">
              <w:t>Нововолинськводоканал</w:t>
            </w:r>
            <w:proofErr w:type="spellEnd"/>
            <w:r w:rsidRPr="00352A75">
              <w:t>» НМР</w:t>
            </w:r>
            <w:r w:rsidR="00352A75" w:rsidRPr="00352A75">
              <w:t xml:space="preserve"> </w:t>
            </w:r>
            <w:r w:rsidRPr="00352A75">
              <w:t>на 2022 рік»</w:t>
            </w:r>
            <w:r w:rsidR="00185076">
              <w:t>.</w:t>
            </w:r>
          </w:p>
          <w:p w:rsidR="0014505D" w:rsidRPr="00352A75" w:rsidRDefault="0014505D" w:rsidP="00352A75">
            <w:pPr>
              <w:jc w:val="both"/>
              <w:rPr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14505D" w:rsidP="009E4988">
            <w:r w:rsidRPr="00352A75">
              <w:t>у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5D" w:rsidRPr="00352A75" w:rsidRDefault="0014505D" w:rsidP="009E4988"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5D" w:rsidRPr="00352A75" w:rsidRDefault="002F2AA0" w:rsidP="009E4988">
            <w:r>
              <w:t xml:space="preserve"> </w:t>
            </w:r>
            <w:r w:rsidRPr="00352A75">
              <w:t xml:space="preserve">управління </w:t>
            </w:r>
            <w:r>
              <w:t>економічної політики</w:t>
            </w:r>
          </w:p>
        </w:tc>
      </w:tr>
      <w:tr w:rsidR="0014505D" w:rsidRPr="00CF7964" w:rsidTr="00DB7148">
        <w:trPr>
          <w:trHeight w:val="3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4F398B" w:rsidP="00352A75">
            <w:pPr>
              <w:jc w:val="center"/>
            </w:pPr>
            <w:r>
              <w:t>4</w:t>
            </w:r>
            <w:r w:rsidR="00185076"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352A75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Рішення виконавчого комітету міської ради  від 16 червня 2022 року №239 «Про роботу управління будівництва та інфраструктури за 2021 рік та 5 місяців 2022 року.</w:t>
            </w:r>
          </w:p>
          <w:p w:rsidR="0014505D" w:rsidRPr="00352A75" w:rsidRDefault="0014505D" w:rsidP="00352A75">
            <w:pPr>
              <w:jc w:val="both"/>
              <w:rPr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t>у порядку контролю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rPr>
                <w:lang w:eastAsia="ar-SA"/>
              </w:rPr>
              <w:t>січень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t>управління будівництва та інфраструктури</w:t>
            </w:r>
          </w:p>
        </w:tc>
      </w:tr>
      <w:tr w:rsidR="00352A75" w:rsidRPr="00CF7964" w:rsidTr="002F2AA0">
        <w:trPr>
          <w:trHeight w:val="145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75" w:rsidRPr="00352A75" w:rsidRDefault="004F398B" w:rsidP="00352A75">
            <w:pPr>
              <w:jc w:val="center"/>
            </w:pPr>
            <w:r>
              <w:t>5</w:t>
            </w:r>
            <w:r w:rsidR="00185076"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2F2AA0">
            <w:pPr>
              <w:rPr>
                <w:spacing w:val="-6"/>
              </w:rPr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Pr="00352A75">
              <w:t>18    листопада 2022 року  №477 «</w:t>
            </w:r>
            <w:r w:rsidRPr="00352A75">
              <w:rPr>
                <w:bCs/>
              </w:rPr>
              <w:t>Про виділення кварталу №6 на міському кладовищі під Алею Героїв для поховання військовослужбовців, які загинули за Незалежність України»</w:t>
            </w:r>
            <w:r w:rsidR="002F2AA0">
              <w:rPr>
                <w:bCs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rPr>
                <w:lang w:eastAsia="ar-SA"/>
              </w:rPr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правління будівництва та інфраструктури</w:t>
            </w:r>
          </w:p>
        </w:tc>
      </w:tr>
    </w:tbl>
    <w:p w:rsidR="00BF68F9" w:rsidRDefault="00BF68F9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 заступника міського голови з питань діяльності виконавчих органів  </w:t>
      </w:r>
      <w:r w:rsidR="00C9086E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150"/>
        <w:gridCol w:w="2289"/>
        <w:gridCol w:w="1741"/>
        <w:gridCol w:w="4333"/>
      </w:tblGrid>
      <w:tr w:rsidR="00FE7E99" w:rsidRPr="00CF7964" w:rsidTr="006722C3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6722C3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1F18DA" w:rsidRPr="00CF7964" w:rsidTr="002F2AA0">
        <w:trPr>
          <w:trHeight w:val="1784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t>1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jc w:val="both"/>
            </w:pPr>
            <w:r w:rsidRPr="00352A75">
              <w:t xml:space="preserve">Рішення виконавчого комітету міської ради від від15 вересня 2022 року № 375 «Про затвердження Положення про щомісячну стипендію міського голови для обдарованої і талановитої учнівської молоді </w:t>
            </w:r>
          </w:p>
          <w:p w:rsidR="001F18DA" w:rsidRPr="00352A75" w:rsidRDefault="001F18DA" w:rsidP="002F2AA0">
            <w:pPr>
              <w:jc w:val="both"/>
            </w:pPr>
            <w:r w:rsidRPr="00352A75">
              <w:t>Нововолинської міської територіальної громади»</w:t>
            </w:r>
            <w:r w:rsidR="002F2AA0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r w:rsidRPr="00352A75">
              <w:t>у порядку контролю</w:t>
            </w:r>
          </w:p>
          <w:p w:rsidR="001F18DA" w:rsidRPr="00352A75" w:rsidRDefault="001F18DA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освіти</w:t>
            </w:r>
          </w:p>
        </w:tc>
      </w:tr>
      <w:tr w:rsidR="001F18DA" w:rsidRPr="00CF7964" w:rsidTr="006722C3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lastRenderedPageBreak/>
              <w:t>2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2C1609">
            <w:pPr>
              <w:jc w:val="both"/>
            </w:pPr>
            <w:r w:rsidRPr="00352A75">
              <w:t>Рішення виконавчого комітету міської ради  від 01  вересня 2022 р.№359 «Про роботу комунальної установи «Нововолинський центр  дитячої та юнацької творчості Нововолинської міської ради Волинської області» за 2021/2022 навчальний рік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EA0602">
            <w:pPr>
              <w:spacing w:line="276" w:lineRule="auto"/>
            </w:pPr>
            <w:r w:rsidRPr="00352A75">
              <w:t xml:space="preserve">а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EA0602">
            <w:pPr>
              <w:spacing w:line="276" w:lineRule="auto"/>
              <w:ind w:right="-107"/>
            </w:pPr>
            <w:r w:rsidRPr="00352A75"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BF68F9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1F18DA" w:rsidRPr="00CF7964" w:rsidTr="00BE4C12">
        <w:trPr>
          <w:trHeight w:val="1349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t>3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2F2AA0">
            <w:pPr>
              <w:ind w:right="-1"/>
              <w:jc w:val="both"/>
            </w:pPr>
            <w:r w:rsidRPr="00352A75">
              <w:t>Рішення виконавчого комітету міської ради  від 20 жовтня 2022 року №431 «Про створення безпечних умов для організації освітнього процесу у 2022-2023 навчальному році»</w:t>
            </w:r>
            <w:r w:rsidR="00185076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DA" w:rsidRPr="00352A75" w:rsidRDefault="003951DA" w:rsidP="003951DA">
            <w:r w:rsidRPr="00352A75">
              <w:t>у порядку контролю</w:t>
            </w:r>
          </w:p>
          <w:p w:rsidR="001F18DA" w:rsidRPr="00352A75" w:rsidRDefault="001F18DA" w:rsidP="00EA0602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3951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берез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EA0602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BE4C12" w:rsidRPr="00CF7964" w:rsidTr="00185076">
        <w:trPr>
          <w:trHeight w:val="135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4F398B" w:rsidP="00FE7E99">
            <w:pPr>
              <w:jc w:val="center"/>
            </w:pPr>
            <w:r>
              <w:t>4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2F2AA0">
            <w:pPr>
              <w:ind w:right="-1"/>
              <w:jc w:val="both"/>
            </w:pPr>
            <w:r w:rsidRPr="00352A75">
              <w:t>Рішення виконавчого комітету міської ради  від 18 листопада 2022 року  № 472 «Про роботу закладів дошкільної освіти Нововолинської міської територіальної громади в умовах воєнного стану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r w:rsidRPr="00352A75">
              <w:t>у порядку контролю</w:t>
            </w:r>
          </w:p>
          <w:p w:rsidR="00BE4C12" w:rsidRPr="00352A75" w:rsidRDefault="00BE4C12" w:rsidP="009E4988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C9086E" w:rsidRPr="00CF7964" w:rsidTr="006722C3">
        <w:trPr>
          <w:trHeight w:val="35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4F398B" w:rsidP="00FE7E99">
            <w:pPr>
              <w:jc w:val="center"/>
            </w:pPr>
            <w:r>
              <w:t>5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2F2AA0">
            <w:pPr>
              <w:jc w:val="both"/>
            </w:pPr>
            <w:r w:rsidRPr="00352A75">
              <w:t>Рішення виконавчого комітету міської ради  від 17 березня 2022 року   №121 «Про звіт директора комунальної  установи «Нововолинський інклюзивно-ресурсний центр»</w:t>
            </w:r>
            <w:r w:rsidR="00185076">
              <w:t>.</w:t>
            </w:r>
          </w:p>
          <w:p w:rsidR="00C9086E" w:rsidRPr="00352A75" w:rsidRDefault="00C9086E" w:rsidP="002F2AA0">
            <w:pPr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r w:rsidRPr="00352A75">
              <w:t>у порядку контролю</w:t>
            </w:r>
          </w:p>
          <w:p w:rsidR="00C9086E" w:rsidRPr="00352A75" w:rsidRDefault="00C9086E" w:rsidP="009E4988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543063" w:rsidRPr="00CF7964" w:rsidTr="006722C3">
        <w:trPr>
          <w:trHeight w:val="35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FE7E99">
            <w:pPr>
              <w:jc w:val="center"/>
            </w:pPr>
            <w:r>
              <w:t>6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міської ради від 17 червня  2021 року № 211«Про роботу комунального підприємства спортивно-оздоровчого комплексу «Шахтар» за 2020 рік та І півріччя 2021 ро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r w:rsidRPr="00352A75">
              <w:t>у порядку контролю</w:t>
            </w:r>
          </w:p>
          <w:p w:rsidR="00543063" w:rsidRPr="00352A75" w:rsidRDefault="00543063" w:rsidP="00381E02">
            <w:r w:rsidRPr="00352A75"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у справах молоді та спорту</w:t>
            </w:r>
          </w:p>
        </w:tc>
      </w:tr>
    </w:tbl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6722C3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150"/>
        <w:gridCol w:w="2289"/>
        <w:gridCol w:w="1742"/>
        <w:gridCol w:w="4332"/>
      </w:tblGrid>
      <w:tr w:rsidR="00FE7E99" w:rsidRPr="00CF7964" w:rsidTr="0017440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4"/>
                <w:szCs w:val="24"/>
              </w:rPr>
            </w:pPr>
            <w:r w:rsidRPr="00352A75">
              <w:rPr>
                <w:spacing w:val="-12"/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17440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4"/>
                <w:szCs w:val="24"/>
              </w:rPr>
            </w:pPr>
            <w:r w:rsidRPr="00352A75">
              <w:rPr>
                <w:spacing w:val="-12"/>
                <w:sz w:val="24"/>
                <w:szCs w:val="24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FE7E9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ind w:right="-84"/>
              <w:rPr>
                <w:noProof/>
              </w:rPr>
            </w:pPr>
          </w:p>
        </w:tc>
      </w:tr>
      <w:tr w:rsidR="00E863C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FE7E99">
            <w:pPr>
              <w:spacing w:line="276" w:lineRule="auto"/>
              <w:jc w:val="center"/>
              <w:rPr>
                <w:spacing w:val="-6"/>
              </w:rPr>
            </w:pPr>
            <w:r w:rsidRPr="00352A75">
              <w:rPr>
                <w:spacing w:val="-6"/>
              </w:rPr>
              <w:t>1</w:t>
            </w:r>
            <w:r w:rsidR="00185076">
              <w:rPr>
                <w:spacing w:val="-6"/>
              </w:rPr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BF68F9">
            <w:pPr>
              <w:jc w:val="both"/>
            </w:pPr>
            <w:r w:rsidRPr="00352A75">
              <w:rPr>
                <w:spacing w:val="-6"/>
              </w:rPr>
              <w:t>Розпорядження міського голови від 27 січня 2021 року №16-р «</w:t>
            </w:r>
            <w:r w:rsidRPr="00352A75">
              <w:t xml:space="preserve">Про </w:t>
            </w:r>
            <w:bookmarkStart w:id="0" w:name="_Hlk26703827"/>
            <w:r w:rsidRPr="00352A75">
              <w:t xml:space="preserve">розробку Плану дій зі сталого енергетичного </w:t>
            </w:r>
            <w:bookmarkEnd w:id="0"/>
            <w:r w:rsidRPr="00352A75">
              <w:t>розвитку та клімату Нововолинської територіальної громади до 2030 року»</w:t>
            </w:r>
            <w:r w:rsidR="00185076">
              <w:t>.</w:t>
            </w:r>
          </w:p>
          <w:p w:rsidR="00B0665D" w:rsidRPr="00352A75" w:rsidRDefault="00B0665D" w:rsidP="00BF68F9">
            <w:pPr>
              <w:jc w:val="both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174407" w:rsidP="00174407">
            <w:pPr>
              <w:spacing w:line="276" w:lineRule="auto"/>
              <w:rPr>
                <w:b/>
                <w:i/>
                <w:spacing w:val="-6"/>
              </w:rPr>
            </w:pPr>
            <w:r w:rsidRPr="00352A75">
              <w:t>у</w:t>
            </w:r>
            <w:r w:rsidR="00E863C9" w:rsidRPr="00352A75"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174407">
            <w:pPr>
              <w:spacing w:line="276" w:lineRule="auto"/>
            </w:pPr>
            <w:r w:rsidRPr="00352A75"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174407" w:rsidP="00174407">
            <w:pPr>
              <w:spacing w:line="276" w:lineRule="auto"/>
              <w:jc w:val="both"/>
            </w:pPr>
            <w:r w:rsidRPr="00352A75">
              <w:t>в</w:t>
            </w:r>
            <w:r w:rsidR="00E863C9" w:rsidRPr="00352A75">
              <w:t>ідділ проектної діяльності та інвестицій</w:t>
            </w:r>
          </w:p>
        </w:tc>
      </w:tr>
      <w:tr w:rsidR="00352A75" w:rsidRPr="00CF7964" w:rsidTr="001F18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75" w:rsidRPr="00CF7964" w:rsidRDefault="00352A75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pPr>
              <w:jc w:val="both"/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Pr="00352A75">
              <w:t>03 жовтня</w:t>
            </w:r>
            <w:r w:rsidRPr="00352A75">
              <w:rPr>
                <w:color w:val="FF0000"/>
              </w:rPr>
              <w:t xml:space="preserve">  </w:t>
            </w:r>
            <w:r w:rsidRPr="00352A75">
              <w:t>2022 року  № 390 «Про  встановлення економічно обґрунтованих тарифів на теплову енергію, її виробництво, транспортування та постачання, послуги з постачання теплової енергії і постачання гарячої води».</w:t>
            </w:r>
          </w:p>
          <w:p w:rsidR="00352A75" w:rsidRPr="00352A75" w:rsidRDefault="00352A75" w:rsidP="009E4988">
            <w:pPr>
              <w:jc w:val="both"/>
              <w:rPr>
                <w:spacing w:val="-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rPr>
                <w:lang w:eastAsia="ar-SA"/>
              </w:rPr>
              <w:t>січ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правління економічної політики</w:t>
            </w:r>
          </w:p>
        </w:tc>
      </w:tr>
    </w:tbl>
    <w:p w:rsidR="00B0665D" w:rsidRDefault="00B0665D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керуючої справами виконкому </w:t>
      </w:r>
      <w:r w:rsidR="00174407">
        <w:rPr>
          <w:b/>
          <w:sz w:val="28"/>
          <w:szCs w:val="28"/>
        </w:rPr>
        <w:t xml:space="preserve">Валентини </w:t>
      </w:r>
      <w:proofErr w:type="spellStart"/>
      <w:r w:rsidRPr="00CF7964">
        <w:rPr>
          <w:b/>
          <w:sz w:val="28"/>
          <w:szCs w:val="28"/>
        </w:rPr>
        <w:t>Степю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174407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23405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93"/>
        <w:gridCol w:w="2679"/>
        <w:gridCol w:w="1741"/>
        <w:gridCol w:w="4333"/>
        <w:gridCol w:w="4111"/>
        <w:gridCol w:w="4111"/>
      </w:tblGrid>
      <w:tr w:rsidR="00FE7E99" w:rsidRPr="00CF7964" w:rsidTr="00543063">
        <w:trPr>
          <w:gridAfter w:val="2"/>
          <w:wAfter w:w="8222" w:type="dxa"/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543063">
        <w:trPr>
          <w:gridAfter w:val="2"/>
          <w:wAfter w:w="8222" w:type="dxa"/>
          <w:trHeight w:val="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17440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714A2D" w:rsidRPr="00CF7964" w:rsidTr="00543063">
        <w:trPr>
          <w:gridAfter w:val="2"/>
          <w:wAfter w:w="8222" w:type="dxa"/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714A2D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714A2D" w:rsidP="00174407">
            <w:pPr>
              <w:pStyle w:val="aff4"/>
              <w:ind w:left="0"/>
              <w:jc w:val="both"/>
              <w:rPr>
                <w:sz w:val="24"/>
                <w:szCs w:val="24"/>
              </w:rPr>
            </w:pP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иконавчого комітету міської ради від 03 лютого 2022 року </w:t>
            </w:r>
            <w:r w:rsidR="00C9086E" w:rsidRPr="00352A75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 xml:space="preserve"> «Про підсумки роботи зі зверненнями громадян у виконавчому комітеті міської ради за 2021 рік»</w:t>
            </w:r>
            <w:r w:rsidR="00C62339" w:rsidRPr="0035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174407" w:rsidP="00155A94">
            <w:r w:rsidRPr="00352A75">
              <w:t>у</w:t>
            </w:r>
            <w:r w:rsidR="00714A2D" w:rsidRPr="00352A75">
              <w:t> порядку контролю</w:t>
            </w:r>
          </w:p>
          <w:p w:rsidR="00C945A7" w:rsidRPr="00352A75" w:rsidRDefault="00FD455B" w:rsidP="00155A94">
            <w:r w:rsidRPr="00352A75"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5F" w:rsidRPr="00352A75" w:rsidRDefault="001F18DA" w:rsidP="005A3FE0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BF68F9" w:rsidP="00FE7E99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</w:t>
            </w:r>
            <w:r w:rsidR="00C62339" w:rsidRPr="00352A75">
              <w:rPr>
                <w:sz w:val="24"/>
                <w:szCs w:val="24"/>
              </w:rPr>
              <w:t>рганізаційно-виконавчий відділ виконавчого комітету</w:t>
            </w:r>
          </w:p>
        </w:tc>
      </w:tr>
      <w:tr w:rsidR="00543063" w:rsidRPr="00CF7964" w:rsidTr="00543063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C9086E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міського голови від 09.09.2022 №79-р «</w:t>
            </w:r>
            <w:r w:rsidR="004F398B">
              <w:rPr>
                <w:rFonts w:ascii="Times New Roman" w:hAnsi="Times New Roman" w:cs="Times New Roman"/>
                <w:sz w:val="24"/>
                <w:szCs w:val="24"/>
              </w:rPr>
              <w:t>Про призначення комісії для проведення дослідної експлуатації робочого місця Користувача інформаційно-телекомунікаційної системи Єдиного державного реєстру»</w:t>
            </w:r>
            <w:r w:rsidR="00185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543063">
            <w:r>
              <w:t xml:space="preserve"> </w:t>
            </w:r>
            <w:r w:rsidRPr="00352A75">
              <w:t>у порядку контролю</w:t>
            </w:r>
          </w:p>
          <w:p w:rsidR="00543063" w:rsidRPr="00352A75" w:rsidRDefault="00543063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FE7E99">
            <w:pPr>
              <w:pStyle w:val="3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398B">
              <w:rPr>
                <w:sz w:val="24"/>
                <w:szCs w:val="24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381E02">
            <w:pPr>
              <w:spacing w:line="276" w:lineRule="auto"/>
              <w:ind w:right="-41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  <w:tc>
          <w:tcPr>
            <w:tcW w:w="4111" w:type="dxa"/>
          </w:tcPr>
          <w:p w:rsidR="00543063" w:rsidRPr="00352A75" w:rsidRDefault="00543063" w:rsidP="00381E02">
            <w:pPr>
              <w:spacing w:line="276" w:lineRule="auto"/>
              <w:jc w:val="center"/>
            </w:pPr>
            <w:r>
              <w:t>березень</w:t>
            </w:r>
          </w:p>
        </w:tc>
        <w:tc>
          <w:tcPr>
            <w:tcW w:w="4111" w:type="dxa"/>
          </w:tcPr>
          <w:p w:rsidR="00543063" w:rsidRPr="00352A75" w:rsidRDefault="00543063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543063" w:rsidRPr="00CF7964" w:rsidTr="00543063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Default="00543063" w:rsidP="004F398B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міського голови від 09.09.2022 №81-р «</w:t>
            </w:r>
            <w:r w:rsidR="004F398B">
              <w:rPr>
                <w:rFonts w:ascii="Times New Roman" w:hAnsi="Times New Roman" w:cs="Times New Roman"/>
                <w:sz w:val="24"/>
                <w:szCs w:val="24"/>
              </w:rPr>
              <w:t>Про призначення комісії для проведення попередніх випробувань комплексної системи захисту інформації типового робочого місця користувача інформаційно-телекомунікаційної системи Єдиного державного реєстру транспортних засобів»</w:t>
            </w:r>
            <w:r w:rsidR="00185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543063">
            <w:r w:rsidRPr="00352A75">
              <w:t>у порядку контролю</w:t>
            </w:r>
          </w:p>
          <w:p w:rsidR="00543063" w:rsidRDefault="00543063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Default="004F398B" w:rsidP="006E59AB">
            <w:pPr>
              <w:pStyle w:val="3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</w:t>
            </w:r>
            <w:r w:rsidR="006E59AB">
              <w:rPr>
                <w:sz w:val="24"/>
                <w:szCs w:val="24"/>
              </w:rPr>
              <w:t>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381E02">
            <w:pPr>
              <w:spacing w:line="276" w:lineRule="auto"/>
              <w:ind w:right="-41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  <w:tc>
          <w:tcPr>
            <w:tcW w:w="4111" w:type="dxa"/>
          </w:tcPr>
          <w:p w:rsidR="00543063" w:rsidRDefault="00543063" w:rsidP="00381E02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:rsidR="00543063" w:rsidRPr="00352A75" w:rsidRDefault="00543063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85076" w:rsidRDefault="00185076" w:rsidP="00FE7E99">
      <w:pPr>
        <w:pStyle w:val="2"/>
        <w:rPr>
          <w:b/>
          <w:szCs w:val="28"/>
        </w:rPr>
      </w:pPr>
    </w:p>
    <w:p w:rsidR="00185076" w:rsidRPr="00185076" w:rsidRDefault="00185076" w:rsidP="00185076">
      <w:pPr>
        <w:rPr>
          <w:lang w:eastAsia="ru-RU"/>
        </w:rPr>
      </w:pPr>
    </w:p>
    <w:p w:rsidR="00185076" w:rsidRDefault="00185076" w:rsidP="00FE7E99">
      <w:pPr>
        <w:pStyle w:val="2"/>
        <w:rPr>
          <w:b/>
          <w:szCs w:val="28"/>
        </w:rPr>
      </w:pPr>
    </w:p>
    <w:p w:rsidR="00FE7E99" w:rsidRPr="00CF7964" w:rsidRDefault="00FE7E99" w:rsidP="00FE7E99">
      <w:pPr>
        <w:pStyle w:val="2"/>
        <w:rPr>
          <w:b/>
          <w:szCs w:val="28"/>
        </w:rPr>
      </w:pPr>
      <w:r w:rsidRPr="00CF7964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174407" w:rsidRPr="00CF7964" w:rsidRDefault="00174407" w:rsidP="00FE7E99">
      <w:pPr>
        <w:jc w:val="center"/>
        <w:rPr>
          <w:b/>
          <w:bCs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531"/>
        <w:gridCol w:w="43"/>
        <w:gridCol w:w="2623"/>
        <w:gridCol w:w="1706"/>
        <w:gridCol w:w="4558"/>
      </w:tblGrid>
      <w:tr w:rsidR="00FE7E99" w:rsidRPr="00352A75" w:rsidTr="00B171EF">
        <w:trPr>
          <w:cantSplit/>
          <w:trHeight w:val="11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міст зах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B171EF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352A75" w:rsidTr="00B171EF">
        <w:trPr>
          <w:cantSplit/>
          <w:trHeight w:val="3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B171EF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A0602" w:rsidRPr="00381E02" w:rsidTr="00B171EF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02" w:rsidRPr="00381E02" w:rsidRDefault="00381E02" w:rsidP="00381E02">
            <w:r w:rsidRPr="00381E02">
              <w:t>Різдвяні гу</w:t>
            </w:r>
            <w:r w:rsidR="004F398B">
              <w:t>рт</w:t>
            </w:r>
            <w:r w:rsidRPr="00381E02">
              <w:t>ки</w:t>
            </w:r>
            <w:r w:rsidR="00185076">
              <w:t>.</w:t>
            </w:r>
            <w:r w:rsidRPr="00381E02">
              <w:t xml:space="preserve">  </w:t>
            </w:r>
          </w:p>
          <w:p w:rsidR="00EA0602" w:rsidRPr="00381E02" w:rsidRDefault="00EA0602" w:rsidP="00381E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B171EF">
        <w:trPr>
          <w:cantSplit/>
          <w:trHeight w:val="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Пішохідна екскурсія містом «У пошуках Різдва»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81E02" w:rsidTr="00B171EF">
        <w:trPr>
          <w:cantSplit/>
          <w:trHeight w:val="3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 xml:space="preserve">Різдвяний Благодійний концерт </w:t>
            </w:r>
            <w:r w:rsidR="00185076">
              <w:t>.</w:t>
            </w:r>
            <w:r w:rsidRPr="00381E02"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81E02" w:rsidTr="00B171EF">
        <w:trPr>
          <w:cantSplit/>
          <w:trHeight w:val="5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155A94">
            <w:pPr>
              <w:spacing w:line="276" w:lineRule="auto"/>
              <w:ind w:right="26"/>
              <w:jc w:val="both"/>
            </w:pPr>
            <w:r w:rsidRPr="00352A75">
              <w:t xml:space="preserve">  4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Молитовний сніданок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B171EF">
            <w:pPr>
              <w:pStyle w:val="ad"/>
              <w:widowControl w:val="0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B171EF">
        <w:trPr>
          <w:cantSplit/>
          <w:trHeight w:val="4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5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Тематичні заходи до Дня Соборності України «Ми- це Україна»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держав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B171EF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6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Патріотична година</w:t>
            </w:r>
            <w:r w:rsidR="004F398B">
              <w:t>,</w:t>
            </w:r>
            <w:r w:rsidRPr="00381E02">
              <w:t xml:space="preserve"> присвячена Дню пам’яті Героїв Крут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 xml:space="preserve">шанування </w:t>
            </w:r>
            <w:r w:rsidR="00381E02" w:rsidRPr="00381E02">
              <w:t>пам’яті Героїв Кру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B171EF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185076">
            <w:pPr>
              <w:spacing w:line="276" w:lineRule="auto"/>
              <w:ind w:right="26"/>
              <w:jc w:val="center"/>
            </w:pPr>
            <w:r w:rsidRPr="00352A75">
              <w:t>7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6E59AB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 xml:space="preserve">Концерт української музики та пісні </w:t>
            </w:r>
            <w:r w:rsidR="006E59AB">
              <w:t>за участю</w:t>
            </w:r>
            <w:r w:rsidR="006E59AB" w:rsidRPr="00381E02">
              <w:t xml:space="preserve"> народн</w:t>
            </w:r>
            <w:r w:rsidR="006E59AB">
              <w:t>ого</w:t>
            </w:r>
            <w:r w:rsidR="006E59AB" w:rsidRPr="00381E02">
              <w:t xml:space="preserve"> аматорськ</w:t>
            </w:r>
            <w:r w:rsidR="006E59AB">
              <w:t>ого</w:t>
            </w:r>
            <w:r w:rsidR="006E59AB" w:rsidRPr="00381E02">
              <w:t xml:space="preserve"> камерн</w:t>
            </w:r>
            <w:r w:rsidR="006E59AB">
              <w:t>ого</w:t>
            </w:r>
            <w:r w:rsidR="006E59AB" w:rsidRPr="00381E02">
              <w:t xml:space="preserve"> оркестр</w:t>
            </w:r>
            <w:r w:rsidR="006E59AB">
              <w:t>у</w:t>
            </w:r>
            <w:r w:rsidR="006E59AB" w:rsidRPr="00381E02">
              <w:t xml:space="preserve"> «Елегія»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уляризація української музики та пісн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B171EF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8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6E59AB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Година пам’яті з нагоди відзначення Д</w:t>
            </w:r>
            <w:r w:rsidR="006E59AB">
              <w:t>ня</w:t>
            </w:r>
            <w:r w:rsidRPr="00381E02">
              <w:t xml:space="preserve"> Героїв Небесної Сотні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 xml:space="preserve">шанування </w:t>
            </w:r>
            <w:r w:rsidRPr="00381E02">
              <w:rPr>
                <w:rFonts w:eastAsia="Calibri"/>
                <w:lang w:eastAsia="en-US"/>
              </w:rPr>
              <w:t>пам’яті</w:t>
            </w:r>
            <w:r w:rsidR="00381E02" w:rsidRPr="00381E02">
              <w:rPr>
                <w:rFonts w:eastAsia="Calibri"/>
                <w:lang w:eastAsia="en-US"/>
              </w:rPr>
              <w:t xml:space="preserve"> Героїв Небесної Сотн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лютий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B171EF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9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Вшанування пам'яті Тараса Шевченка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t>в</w:t>
            </w:r>
            <w:r w:rsidR="00381E02" w:rsidRPr="00381E02">
              <w:t>шанування пам'яті Тараса Шевчен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B171EF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2811E1" w:rsidP="00BF68F9">
            <w:pPr>
              <w:spacing w:line="276" w:lineRule="auto"/>
              <w:ind w:right="26"/>
              <w:jc w:val="center"/>
            </w:pPr>
            <w:r w:rsidRPr="00352A75">
              <w:t>1</w:t>
            </w:r>
            <w:r w:rsidR="00BF68F9" w:rsidRPr="00352A75">
              <w:t>0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Міжнародний День театру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уляризація двох народних аматорських колективі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B171EF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2811E1" w:rsidP="00BF68F9">
            <w:pPr>
              <w:spacing w:line="276" w:lineRule="auto"/>
              <w:ind w:right="26"/>
              <w:jc w:val="center"/>
            </w:pPr>
            <w:r w:rsidRPr="00352A75">
              <w:t>1</w:t>
            </w:r>
            <w:r w:rsidR="00BF68F9" w:rsidRPr="00352A75">
              <w:t>1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Звітний концерт школи мистецтв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порядку звітност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B171EF">
            <w:pPr>
              <w:pStyle w:val="ad"/>
              <w:widowControl w:val="0"/>
              <w:spacing w:line="276" w:lineRule="auto"/>
              <w:ind w:left="-41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 xml:space="preserve">відділ </w:t>
            </w:r>
            <w:r w:rsidR="00381E02" w:rsidRPr="00381E02">
              <w:rPr>
                <w:sz w:val="24"/>
                <w:szCs w:val="24"/>
              </w:rPr>
              <w:t xml:space="preserve"> </w:t>
            </w:r>
            <w:r w:rsidR="00381E02" w:rsidRPr="00381E02">
              <w:rPr>
                <w:b/>
                <w:sz w:val="24"/>
                <w:szCs w:val="24"/>
              </w:rPr>
              <w:t xml:space="preserve"> </w:t>
            </w:r>
            <w:r w:rsidRPr="00381E02">
              <w:rPr>
                <w:sz w:val="24"/>
                <w:szCs w:val="24"/>
              </w:rPr>
              <w:t>культури</w:t>
            </w:r>
          </w:p>
        </w:tc>
      </w:tr>
    </w:tbl>
    <w:p w:rsidR="006E59AB" w:rsidRDefault="006E59AB" w:rsidP="00256507">
      <w:pPr>
        <w:ind w:firstLine="201"/>
        <w:jc w:val="both"/>
      </w:pPr>
    </w:p>
    <w:p w:rsidR="00BC4659" w:rsidRPr="00352A75" w:rsidRDefault="00256507" w:rsidP="00256507">
      <w:pPr>
        <w:ind w:firstLine="201"/>
        <w:jc w:val="both"/>
      </w:pPr>
      <w:r w:rsidRPr="00352A75">
        <w:t xml:space="preserve">Начальник організаційно-виконавчого відділу                                                                                    </w:t>
      </w:r>
      <w:r w:rsidR="00352A75">
        <w:t xml:space="preserve">                                      </w:t>
      </w:r>
      <w:r w:rsidRPr="00352A75">
        <w:t>Світлана Г</w:t>
      </w:r>
      <w:r w:rsidR="00352A75">
        <w:t>РУЙ</w:t>
      </w:r>
    </w:p>
    <w:p w:rsidR="00256507" w:rsidRPr="00352A75" w:rsidRDefault="00256507" w:rsidP="00256507">
      <w:pPr>
        <w:ind w:firstLine="201"/>
        <w:jc w:val="both"/>
      </w:pPr>
      <w:r w:rsidRPr="00352A75">
        <w:t>виконавчого комітету</w:t>
      </w:r>
      <w:bookmarkStart w:id="1" w:name="_GoBack"/>
      <w:bookmarkEnd w:id="1"/>
    </w:p>
    <w:sectPr w:rsidR="00256507" w:rsidRPr="00352A75" w:rsidSect="006722C3">
      <w:pgSz w:w="16838" w:h="11906" w:orient="landscape"/>
      <w:pgMar w:top="709" w:right="25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153EB"/>
    <w:multiLevelType w:val="hybridMultilevel"/>
    <w:tmpl w:val="B6D48932"/>
    <w:lvl w:ilvl="0" w:tplc="D9E26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06F9"/>
    <w:multiLevelType w:val="hybridMultilevel"/>
    <w:tmpl w:val="5C5E0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11" w15:restartNumberingAfterBreak="0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3" w15:restartNumberingAfterBreak="0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729E0"/>
    <w:multiLevelType w:val="hybridMultilevel"/>
    <w:tmpl w:val="4EA0DE56"/>
    <w:lvl w:ilvl="0" w:tplc="FFFAC572">
      <w:start w:val="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4"/>
  </w:num>
  <w:num w:numId="5">
    <w:abstractNumId w:val="21"/>
  </w:num>
  <w:num w:numId="6">
    <w:abstractNumId w:val="23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16"/>
  </w:num>
  <w:num w:numId="17">
    <w:abstractNumId w:val="2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10"/>
  </w:num>
  <w:num w:numId="23">
    <w:abstractNumId w:val="22"/>
  </w:num>
  <w:num w:numId="24">
    <w:abstractNumId w:val="1"/>
  </w:num>
  <w:num w:numId="25">
    <w:abstractNumId w:val="15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3CDD"/>
    <w:rsid w:val="0000664E"/>
    <w:rsid w:val="00012170"/>
    <w:rsid w:val="00012DD2"/>
    <w:rsid w:val="00023FEC"/>
    <w:rsid w:val="000279EA"/>
    <w:rsid w:val="00037AB8"/>
    <w:rsid w:val="00046365"/>
    <w:rsid w:val="0005493F"/>
    <w:rsid w:val="00060F2A"/>
    <w:rsid w:val="000639CB"/>
    <w:rsid w:val="00097F6F"/>
    <w:rsid w:val="000C778B"/>
    <w:rsid w:val="000C7FD5"/>
    <w:rsid w:val="000D52A1"/>
    <w:rsid w:val="001243CE"/>
    <w:rsid w:val="0012684C"/>
    <w:rsid w:val="0014505D"/>
    <w:rsid w:val="00155A94"/>
    <w:rsid w:val="00165B1D"/>
    <w:rsid w:val="001717DD"/>
    <w:rsid w:val="00174407"/>
    <w:rsid w:val="00185076"/>
    <w:rsid w:val="001870F6"/>
    <w:rsid w:val="001A0662"/>
    <w:rsid w:val="001B6C4F"/>
    <w:rsid w:val="001D488C"/>
    <w:rsid w:val="001D49C9"/>
    <w:rsid w:val="001D6198"/>
    <w:rsid w:val="001E731F"/>
    <w:rsid w:val="001F18DA"/>
    <w:rsid w:val="001F379A"/>
    <w:rsid w:val="001F419A"/>
    <w:rsid w:val="001F7BF2"/>
    <w:rsid w:val="0020251A"/>
    <w:rsid w:val="0020386A"/>
    <w:rsid w:val="00216692"/>
    <w:rsid w:val="002265B0"/>
    <w:rsid w:val="002328B6"/>
    <w:rsid w:val="00256507"/>
    <w:rsid w:val="002650F1"/>
    <w:rsid w:val="00267351"/>
    <w:rsid w:val="002811E1"/>
    <w:rsid w:val="002A389E"/>
    <w:rsid w:val="002C1609"/>
    <w:rsid w:val="002C5020"/>
    <w:rsid w:val="002C5F6F"/>
    <w:rsid w:val="002F2AA0"/>
    <w:rsid w:val="002F3136"/>
    <w:rsid w:val="002F796E"/>
    <w:rsid w:val="003111E4"/>
    <w:rsid w:val="003144F9"/>
    <w:rsid w:val="00317612"/>
    <w:rsid w:val="00317FF3"/>
    <w:rsid w:val="003341BC"/>
    <w:rsid w:val="00344E3C"/>
    <w:rsid w:val="00352A75"/>
    <w:rsid w:val="0036034C"/>
    <w:rsid w:val="00370DFD"/>
    <w:rsid w:val="00381E02"/>
    <w:rsid w:val="00390A78"/>
    <w:rsid w:val="003951DA"/>
    <w:rsid w:val="003A6A04"/>
    <w:rsid w:val="003B214E"/>
    <w:rsid w:val="003C0087"/>
    <w:rsid w:val="003C6576"/>
    <w:rsid w:val="003C7C52"/>
    <w:rsid w:val="003E349E"/>
    <w:rsid w:val="003F7288"/>
    <w:rsid w:val="00401B68"/>
    <w:rsid w:val="00413A55"/>
    <w:rsid w:val="00415DF8"/>
    <w:rsid w:val="004315A3"/>
    <w:rsid w:val="004378A3"/>
    <w:rsid w:val="004533DE"/>
    <w:rsid w:val="00474A1A"/>
    <w:rsid w:val="0048372D"/>
    <w:rsid w:val="00485F74"/>
    <w:rsid w:val="004958F5"/>
    <w:rsid w:val="00495D6E"/>
    <w:rsid w:val="004A7BB4"/>
    <w:rsid w:val="004B3B48"/>
    <w:rsid w:val="004B7D9B"/>
    <w:rsid w:val="004F398B"/>
    <w:rsid w:val="004F5740"/>
    <w:rsid w:val="004F5E63"/>
    <w:rsid w:val="0051179D"/>
    <w:rsid w:val="00534514"/>
    <w:rsid w:val="00543063"/>
    <w:rsid w:val="00562F83"/>
    <w:rsid w:val="00575D5C"/>
    <w:rsid w:val="00590066"/>
    <w:rsid w:val="0059255F"/>
    <w:rsid w:val="005931DE"/>
    <w:rsid w:val="005A3FE0"/>
    <w:rsid w:val="005B5773"/>
    <w:rsid w:val="005C0F0B"/>
    <w:rsid w:val="005D1151"/>
    <w:rsid w:val="005D4E3F"/>
    <w:rsid w:val="005E0AEA"/>
    <w:rsid w:val="005F0520"/>
    <w:rsid w:val="006007CB"/>
    <w:rsid w:val="006039AE"/>
    <w:rsid w:val="0061429A"/>
    <w:rsid w:val="006174EF"/>
    <w:rsid w:val="006303A8"/>
    <w:rsid w:val="00655073"/>
    <w:rsid w:val="006722C3"/>
    <w:rsid w:val="006970CD"/>
    <w:rsid w:val="006A087E"/>
    <w:rsid w:val="006B30B5"/>
    <w:rsid w:val="006D317F"/>
    <w:rsid w:val="006E59AB"/>
    <w:rsid w:val="00702755"/>
    <w:rsid w:val="00714A2D"/>
    <w:rsid w:val="00714C0C"/>
    <w:rsid w:val="007662D8"/>
    <w:rsid w:val="00770A2D"/>
    <w:rsid w:val="007902BC"/>
    <w:rsid w:val="007A5E28"/>
    <w:rsid w:val="007B1EDC"/>
    <w:rsid w:val="007B3B25"/>
    <w:rsid w:val="007B5248"/>
    <w:rsid w:val="007D150F"/>
    <w:rsid w:val="007D5D5F"/>
    <w:rsid w:val="007E4802"/>
    <w:rsid w:val="007F2A62"/>
    <w:rsid w:val="00821AB9"/>
    <w:rsid w:val="00827E5D"/>
    <w:rsid w:val="00862912"/>
    <w:rsid w:val="00873BA1"/>
    <w:rsid w:val="00881D1F"/>
    <w:rsid w:val="008B1D38"/>
    <w:rsid w:val="008E005F"/>
    <w:rsid w:val="00907BEE"/>
    <w:rsid w:val="00916319"/>
    <w:rsid w:val="00925ADD"/>
    <w:rsid w:val="00934FF6"/>
    <w:rsid w:val="009535C5"/>
    <w:rsid w:val="0095515F"/>
    <w:rsid w:val="00956479"/>
    <w:rsid w:val="009567C1"/>
    <w:rsid w:val="00962091"/>
    <w:rsid w:val="00963004"/>
    <w:rsid w:val="009653CA"/>
    <w:rsid w:val="00984800"/>
    <w:rsid w:val="00985C36"/>
    <w:rsid w:val="009A1241"/>
    <w:rsid w:val="009A163E"/>
    <w:rsid w:val="009A4031"/>
    <w:rsid w:val="009B3A12"/>
    <w:rsid w:val="009D2092"/>
    <w:rsid w:val="009E0233"/>
    <w:rsid w:val="009E12EB"/>
    <w:rsid w:val="009E4988"/>
    <w:rsid w:val="009E56F1"/>
    <w:rsid w:val="00A00627"/>
    <w:rsid w:val="00A03885"/>
    <w:rsid w:val="00A2388B"/>
    <w:rsid w:val="00A250AC"/>
    <w:rsid w:val="00A30510"/>
    <w:rsid w:val="00A30AF4"/>
    <w:rsid w:val="00A41EB3"/>
    <w:rsid w:val="00A43D85"/>
    <w:rsid w:val="00A52D51"/>
    <w:rsid w:val="00A54983"/>
    <w:rsid w:val="00A6122F"/>
    <w:rsid w:val="00A63BF3"/>
    <w:rsid w:val="00A75229"/>
    <w:rsid w:val="00A83750"/>
    <w:rsid w:val="00A859C7"/>
    <w:rsid w:val="00A95363"/>
    <w:rsid w:val="00AD2F3F"/>
    <w:rsid w:val="00AF3DE3"/>
    <w:rsid w:val="00B06392"/>
    <w:rsid w:val="00B0665D"/>
    <w:rsid w:val="00B171EF"/>
    <w:rsid w:val="00B215FA"/>
    <w:rsid w:val="00B25260"/>
    <w:rsid w:val="00B2576A"/>
    <w:rsid w:val="00B43C9F"/>
    <w:rsid w:val="00B61443"/>
    <w:rsid w:val="00B6455F"/>
    <w:rsid w:val="00B6577F"/>
    <w:rsid w:val="00B94962"/>
    <w:rsid w:val="00B94A96"/>
    <w:rsid w:val="00BA7413"/>
    <w:rsid w:val="00BB463F"/>
    <w:rsid w:val="00BC23AC"/>
    <w:rsid w:val="00BC2EF2"/>
    <w:rsid w:val="00BC4659"/>
    <w:rsid w:val="00BD5B18"/>
    <w:rsid w:val="00BD694B"/>
    <w:rsid w:val="00BD7EC8"/>
    <w:rsid w:val="00BE0193"/>
    <w:rsid w:val="00BE4C12"/>
    <w:rsid w:val="00BF68F9"/>
    <w:rsid w:val="00C0513B"/>
    <w:rsid w:val="00C53B77"/>
    <w:rsid w:val="00C55B88"/>
    <w:rsid w:val="00C62339"/>
    <w:rsid w:val="00C708A1"/>
    <w:rsid w:val="00C717B3"/>
    <w:rsid w:val="00C9086E"/>
    <w:rsid w:val="00C927BB"/>
    <w:rsid w:val="00C945A7"/>
    <w:rsid w:val="00CB4B94"/>
    <w:rsid w:val="00CB5E01"/>
    <w:rsid w:val="00CB76FF"/>
    <w:rsid w:val="00CD3CDD"/>
    <w:rsid w:val="00CD4DEF"/>
    <w:rsid w:val="00CF18FA"/>
    <w:rsid w:val="00CF41C1"/>
    <w:rsid w:val="00CF7964"/>
    <w:rsid w:val="00D226BD"/>
    <w:rsid w:val="00D25DB0"/>
    <w:rsid w:val="00D31DB1"/>
    <w:rsid w:val="00D36BEB"/>
    <w:rsid w:val="00D41A12"/>
    <w:rsid w:val="00D441A6"/>
    <w:rsid w:val="00D5122E"/>
    <w:rsid w:val="00D65A37"/>
    <w:rsid w:val="00D65E74"/>
    <w:rsid w:val="00D77027"/>
    <w:rsid w:val="00D772BB"/>
    <w:rsid w:val="00D87917"/>
    <w:rsid w:val="00D90ADE"/>
    <w:rsid w:val="00DB29DF"/>
    <w:rsid w:val="00DB497C"/>
    <w:rsid w:val="00DB545A"/>
    <w:rsid w:val="00DB7148"/>
    <w:rsid w:val="00DC3630"/>
    <w:rsid w:val="00DC54DA"/>
    <w:rsid w:val="00DD453B"/>
    <w:rsid w:val="00DE6916"/>
    <w:rsid w:val="00E025E7"/>
    <w:rsid w:val="00E22EC2"/>
    <w:rsid w:val="00E32DD7"/>
    <w:rsid w:val="00E3374B"/>
    <w:rsid w:val="00E56BAB"/>
    <w:rsid w:val="00E638D1"/>
    <w:rsid w:val="00E703DD"/>
    <w:rsid w:val="00E863C9"/>
    <w:rsid w:val="00E92538"/>
    <w:rsid w:val="00EA03DA"/>
    <w:rsid w:val="00EA0602"/>
    <w:rsid w:val="00EA1D84"/>
    <w:rsid w:val="00EA30A3"/>
    <w:rsid w:val="00EF4AC5"/>
    <w:rsid w:val="00F052E3"/>
    <w:rsid w:val="00F10F9B"/>
    <w:rsid w:val="00F26818"/>
    <w:rsid w:val="00F575D1"/>
    <w:rsid w:val="00F62E15"/>
    <w:rsid w:val="00F655E1"/>
    <w:rsid w:val="00F828EF"/>
    <w:rsid w:val="00F876BA"/>
    <w:rsid w:val="00F87B51"/>
    <w:rsid w:val="00FD455B"/>
    <w:rsid w:val="00FE104F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128E"/>
  <w15:docId w15:val="{F6EE9567-06E0-422C-8C1B-D57E3B6A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Заголовок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uiPriority w:val="20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qFormat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uiPriority w:val="99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44">
    <w:name w:val="rvts44"/>
    <w:basedOn w:val="a0"/>
    <w:rsid w:val="00FE7E99"/>
  </w:style>
  <w:style w:type="paragraph" w:styleId="aff4">
    <w:name w:val="List Paragraph"/>
    <w:basedOn w:val="a"/>
    <w:uiPriority w:val="34"/>
    <w:qFormat/>
    <w:rsid w:val="00FE7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B25260"/>
    <w:rPr>
      <w:b/>
      <w:bCs/>
    </w:rPr>
  </w:style>
  <w:style w:type="paragraph" w:customStyle="1" w:styleId="15">
    <w:name w:val="Верхний колонтитул1"/>
    <w:basedOn w:val="a"/>
    <w:rsid w:val="00370DFD"/>
    <w:pPr>
      <w:suppressAutoHyphens/>
    </w:pPr>
    <w:rPr>
      <w:sz w:val="28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BE08-05C1-42AB-BE7E-46C3F16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15407</Words>
  <Characters>878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</cp:lastModifiedBy>
  <cp:revision>14</cp:revision>
  <cp:lastPrinted>2022-12-13T10:15:00Z</cp:lastPrinted>
  <dcterms:created xsi:type="dcterms:W3CDTF">2022-12-12T07:10:00Z</dcterms:created>
  <dcterms:modified xsi:type="dcterms:W3CDTF">2023-01-13T07:42:00Z</dcterms:modified>
</cp:coreProperties>
</file>